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B9F8" w14:textId="38EC7177" w:rsidR="0020283A" w:rsidRPr="0097496B" w:rsidRDefault="0020283A" w:rsidP="0020283A">
      <w:pPr>
        <w:rPr>
          <w:rFonts w:ascii="Calibri" w:eastAsia="Calibri" w:hAnsi="Calibri" w:cs="Times New Roman"/>
          <w:sz w:val="22"/>
          <w:szCs w:val="22"/>
          <w:lang w:val="sl-SI"/>
        </w:rPr>
      </w:pPr>
    </w:p>
    <w:p w14:paraId="61C9B8C5" w14:textId="12C255E8" w:rsidR="00786AC5" w:rsidRPr="0097496B" w:rsidRDefault="00786AC5" w:rsidP="0020283A">
      <w:pPr>
        <w:rPr>
          <w:rFonts w:ascii="Calibri" w:eastAsia="Calibri" w:hAnsi="Calibri" w:cs="Times New Roman"/>
          <w:sz w:val="22"/>
          <w:szCs w:val="22"/>
          <w:lang w:val="sl-SI"/>
        </w:rPr>
      </w:pPr>
    </w:p>
    <w:p w14:paraId="44664DD1" w14:textId="77777777" w:rsidR="00786AC5" w:rsidRPr="0097496B" w:rsidRDefault="00786AC5" w:rsidP="0020283A">
      <w:pPr>
        <w:rPr>
          <w:rFonts w:ascii="Calibri" w:eastAsia="Calibri" w:hAnsi="Calibri" w:cs="Times New Roman"/>
          <w:sz w:val="22"/>
          <w:szCs w:val="22"/>
          <w:lang w:val="sl-SI"/>
        </w:rPr>
      </w:pPr>
    </w:p>
    <w:p w14:paraId="5A373B7B" w14:textId="77777777" w:rsidR="0020283A" w:rsidRPr="001D59BD" w:rsidRDefault="0020283A" w:rsidP="001D59BD"/>
    <w:p w14:paraId="13F1B61A" w14:textId="77777777" w:rsidR="0020283A" w:rsidRPr="001D59BD" w:rsidRDefault="0020283A" w:rsidP="001D59BD"/>
    <w:p w14:paraId="40251B47" w14:textId="77777777" w:rsidR="00786AC5" w:rsidRPr="00786AC5" w:rsidRDefault="00786AC5" w:rsidP="00786AC5">
      <w:pPr>
        <w:jc w:val="center"/>
        <w:outlineLvl w:val="4"/>
        <w:rPr>
          <w:rFonts w:ascii="Book Antiqua" w:eastAsia="Times New Roman" w:hAnsi="Book Antiqua" w:cs="Tahoma"/>
          <w:b/>
          <w:bCs/>
          <w:iCs/>
          <w:lang w:val="sl-SI"/>
        </w:rPr>
      </w:pPr>
      <w:r w:rsidRPr="00786AC5">
        <w:rPr>
          <w:rFonts w:ascii="Book Antiqua" w:eastAsia="Times New Roman" w:hAnsi="Book Antiqua" w:cs="Tahoma"/>
          <w:b/>
          <w:bCs/>
          <w:iCs/>
          <w:lang w:val="sl-SI"/>
        </w:rPr>
        <w:t>PROŠNJA ZA PRIZNANJE ŠTUDIJSKIH OBVEZNOSTI</w:t>
      </w:r>
    </w:p>
    <w:p w14:paraId="6A9457DE" w14:textId="77777777" w:rsidR="00786AC5" w:rsidRPr="0097496B" w:rsidRDefault="00786AC5" w:rsidP="0097496B">
      <w:pPr>
        <w:rPr>
          <w:lang w:val="sl-SI"/>
        </w:rPr>
      </w:pPr>
    </w:p>
    <w:p w14:paraId="57FBE120" w14:textId="77777777" w:rsidR="00786AC5" w:rsidRPr="0097496B" w:rsidRDefault="00786AC5" w:rsidP="0097496B">
      <w:pPr>
        <w:rPr>
          <w:rFonts w:ascii="Book Antiqua" w:hAnsi="Book Antiqua"/>
          <w:lang w:val="sl-SI"/>
        </w:rPr>
      </w:pPr>
      <w:r w:rsidRPr="0097496B">
        <w:rPr>
          <w:rFonts w:ascii="Book Antiqua" w:hAnsi="Book Antiqua"/>
          <w:lang w:val="sl-SI"/>
        </w:rPr>
        <w:t xml:space="preserve">Prošnjo za priznavanje študijskih obveznosti izpolnite elektronsko in jo posredujte v docx. obliki (word) na email naslov </w:t>
      </w:r>
      <w:hyperlink r:id="rId8" w:history="1">
        <w:r w:rsidRPr="0097496B">
          <w:rPr>
            <w:rStyle w:val="Hiperpovezava"/>
            <w:rFonts w:ascii="Book Antiqua" w:hAnsi="Book Antiqua"/>
            <w:lang w:val="sl-SI"/>
          </w:rPr>
          <w:t>referat@almamater.si</w:t>
        </w:r>
      </w:hyperlink>
      <w:r w:rsidRPr="0097496B">
        <w:rPr>
          <w:rFonts w:ascii="Book Antiqua" w:hAnsi="Book Antiqua"/>
          <w:lang w:val="sl-SI"/>
        </w:rPr>
        <w:t xml:space="preserve">  ter po navadni pošti s pripadajočimi obveznimi prilogami na naslov: Alma Mater, Slovenska ulica 17, 2000 Maribor. Obveznih prilog v elektronski verziji ni treba pošiljati, samo po navadni pošti. </w:t>
      </w:r>
    </w:p>
    <w:p w14:paraId="74F85DAA" w14:textId="77777777" w:rsidR="00786AC5" w:rsidRPr="00786AC5" w:rsidRDefault="00786AC5" w:rsidP="00786AC5">
      <w:pPr>
        <w:keepNext/>
        <w:spacing w:before="240" w:after="60"/>
        <w:outlineLvl w:val="1"/>
        <w:rPr>
          <w:rFonts w:ascii="Book Antiqua" w:eastAsia="Times New Roman" w:hAnsi="Book Antiqua" w:cs="Tahoma"/>
          <w:b/>
          <w:bCs/>
          <w:iCs/>
          <w:lang w:val="sl-SI"/>
        </w:rPr>
      </w:pPr>
      <w:r w:rsidRPr="00786AC5">
        <w:rPr>
          <w:rFonts w:ascii="Book Antiqua" w:eastAsia="Times New Roman" w:hAnsi="Book Antiqua" w:cs="Tahoma"/>
          <w:b/>
          <w:bCs/>
          <w:iCs/>
          <w:lang w:val="sl-SI"/>
        </w:rPr>
        <w:t xml:space="preserve">Priimek in ime:  </w:t>
      </w:r>
      <w:sdt>
        <w:sdtPr>
          <w:rPr>
            <w:rFonts w:ascii="Book Antiqua" w:eastAsia="Times New Roman" w:hAnsi="Book Antiqua" w:cs="Tahoma"/>
            <w:b/>
            <w:bCs/>
            <w:iCs/>
            <w:lang w:val="sl-SI"/>
          </w:rPr>
          <w:id w:val="533769859"/>
          <w:placeholder>
            <w:docPart w:val="880FD9E9A87E45DEAA22A61550ABFDCA"/>
          </w:placeholder>
          <w:showingPlcHdr/>
        </w:sdtPr>
        <w:sdtEndPr/>
        <w:sdtContent>
          <w:r w:rsidRPr="00786AC5">
            <w:rPr>
              <w:rFonts w:ascii="Book Antiqua" w:eastAsia="Times New Roman" w:hAnsi="Book Antiqua" w:cs="Tahoma"/>
              <w:b/>
              <w:bCs/>
              <w:iCs/>
              <w:color w:val="000000"/>
              <w:highlight w:val="lightGray"/>
              <w:lang w:val="sl-SI"/>
            </w:rPr>
            <w:t>______________</w:t>
          </w:r>
        </w:sdtContent>
      </w:sdt>
    </w:p>
    <w:p w14:paraId="772E492D" w14:textId="77777777" w:rsidR="00786AC5" w:rsidRPr="00786AC5" w:rsidRDefault="00786AC5" w:rsidP="00786AC5">
      <w:pPr>
        <w:rPr>
          <w:rFonts w:ascii="Book Antiqua" w:eastAsia="Times New Roman" w:hAnsi="Book Antiqua" w:cs="Tahoma"/>
          <w:b/>
          <w:bCs/>
          <w:iCs/>
          <w:lang w:val="sl-SI"/>
        </w:rPr>
      </w:pPr>
    </w:p>
    <w:p w14:paraId="45BA3E74" w14:textId="77777777" w:rsidR="00786AC5" w:rsidRPr="00786AC5" w:rsidRDefault="00786AC5" w:rsidP="00786AC5">
      <w:pPr>
        <w:rPr>
          <w:rFonts w:ascii="Book Antiqua" w:eastAsia="Times New Roman" w:hAnsi="Book Antiqua" w:cs="Tahoma"/>
          <w:b/>
          <w:lang w:val="sl-SI"/>
        </w:rPr>
      </w:pPr>
      <w:r w:rsidRPr="00786AC5">
        <w:rPr>
          <w:rFonts w:ascii="Book Antiqua" w:eastAsia="Times New Roman" w:hAnsi="Book Antiqua" w:cs="Tahoma"/>
          <w:b/>
          <w:bCs/>
          <w:iCs/>
          <w:lang w:val="sl-SI"/>
        </w:rPr>
        <w:t>Naslov bivališča:</w:t>
      </w:r>
      <w:r w:rsidRPr="00786AC5">
        <w:rPr>
          <w:rFonts w:ascii="Book Antiqua" w:eastAsia="Times New Roman" w:hAnsi="Book Antiqua" w:cs="Tahoma"/>
          <w:b/>
          <w:lang w:val="sl-SI"/>
        </w:rPr>
        <w:t xml:space="preserve"> </w:t>
      </w:r>
      <w:sdt>
        <w:sdtPr>
          <w:rPr>
            <w:rFonts w:ascii="Book Antiqua" w:eastAsia="Times New Roman" w:hAnsi="Book Antiqua" w:cs="Tahoma"/>
            <w:b/>
            <w:lang w:val="sl-SI"/>
          </w:rPr>
          <w:id w:val="702135227"/>
          <w:placeholder>
            <w:docPart w:val="6BAA7CF496C24BBDB682D36393283C5A"/>
          </w:placeholder>
          <w:showingPlcHdr/>
        </w:sdtPr>
        <w:sdtEndPr/>
        <w:sdtContent>
          <w:r w:rsidRPr="00786AC5">
            <w:rPr>
              <w:rFonts w:ascii="Book Antiqua" w:eastAsia="Times New Roman" w:hAnsi="Book Antiqua" w:cs="Tahoma"/>
              <w:b/>
              <w:i/>
              <w:color w:val="000000"/>
              <w:highlight w:val="lightGray"/>
              <w:lang w:val="sl-SI"/>
            </w:rPr>
            <w:t>______________</w:t>
          </w:r>
        </w:sdtContent>
      </w:sdt>
    </w:p>
    <w:p w14:paraId="14FAD2C4" w14:textId="77777777" w:rsidR="00786AC5" w:rsidRPr="00786AC5" w:rsidRDefault="00786AC5" w:rsidP="00786AC5">
      <w:pPr>
        <w:rPr>
          <w:rFonts w:ascii="Book Antiqua" w:eastAsia="Times New Roman" w:hAnsi="Book Antiqua" w:cs="Tahoma"/>
          <w:b/>
          <w:lang w:val="sl-SI"/>
        </w:rPr>
      </w:pPr>
    </w:p>
    <w:p w14:paraId="75746EE2" w14:textId="77777777" w:rsidR="00786AC5" w:rsidRPr="00786AC5" w:rsidRDefault="00786AC5" w:rsidP="00786AC5">
      <w:pPr>
        <w:rPr>
          <w:rFonts w:ascii="Book Antiqua" w:eastAsia="Times New Roman" w:hAnsi="Book Antiqua" w:cs="Tahoma"/>
          <w:b/>
          <w:lang w:val="sl-SI"/>
        </w:rPr>
      </w:pPr>
      <w:r w:rsidRPr="00786AC5">
        <w:rPr>
          <w:rFonts w:ascii="Book Antiqua" w:eastAsia="Times New Roman" w:hAnsi="Book Antiqua" w:cs="Tahoma"/>
          <w:b/>
          <w:lang w:val="sl-SI"/>
        </w:rPr>
        <w:t xml:space="preserve">E-naslov: </w:t>
      </w:r>
      <w:sdt>
        <w:sdtPr>
          <w:rPr>
            <w:rFonts w:ascii="Book Antiqua" w:eastAsia="Times New Roman" w:hAnsi="Book Antiqua" w:cs="Tahoma"/>
            <w:b/>
            <w:lang w:val="sl-SI"/>
          </w:rPr>
          <w:id w:val="1372419841"/>
          <w:placeholder>
            <w:docPart w:val="A75E9667408B467DAEB0421CB841126F"/>
          </w:placeholder>
          <w:showingPlcHdr/>
        </w:sdtPr>
        <w:sdtEndPr/>
        <w:sdtContent>
          <w:r w:rsidRPr="00786AC5">
            <w:rPr>
              <w:rFonts w:ascii="Book Antiqua" w:eastAsia="Times New Roman" w:hAnsi="Book Antiqua" w:cs="Tahoma"/>
              <w:b/>
              <w:i/>
              <w:color w:val="000000"/>
              <w:highlight w:val="lightGray"/>
              <w:lang w:val="sl-SI"/>
            </w:rPr>
            <w:t>______________</w:t>
          </w:r>
        </w:sdtContent>
      </w:sdt>
    </w:p>
    <w:p w14:paraId="0ECED176" w14:textId="77777777" w:rsidR="00786AC5" w:rsidRPr="00786AC5" w:rsidRDefault="00786AC5" w:rsidP="00786AC5">
      <w:pPr>
        <w:rPr>
          <w:rFonts w:ascii="Book Antiqua" w:eastAsia="Times New Roman" w:hAnsi="Book Antiqua" w:cs="Tahoma"/>
          <w:b/>
          <w:lang w:val="sl-SI"/>
        </w:rPr>
      </w:pPr>
      <w:r w:rsidRPr="00786AC5">
        <w:rPr>
          <w:rFonts w:ascii="Book Antiqua" w:eastAsia="Times New Roman" w:hAnsi="Book Antiqua" w:cs="Tahoma"/>
          <w:b/>
          <w:lang w:val="sl-SI"/>
        </w:rPr>
        <w:tab/>
      </w:r>
    </w:p>
    <w:p w14:paraId="2F464B00" w14:textId="77777777" w:rsidR="00786AC5" w:rsidRPr="00786AC5" w:rsidRDefault="00786AC5" w:rsidP="00786AC5">
      <w:pPr>
        <w:spacing w:line="480" w:lineRule="auto"/>
        <w:rPr>
          <w:rFonts w:ascii="Book Antiqua" w:eastAsia="Times New Roman" w:hAnsi="Book Antiqua" w:cs="Tahoma"/>
          <w:b/>
          <w:lang w:val="sl-SI"/>
        </w:rPr>
      </w:pPr>
      <w:r w:rsidRPr="00786AC5">
        <w:rPr>
          <w:rFonts w:ascii="Book Antiqua" w:eastAsia="Times New Roman" w:hAnsi="Book Antiqua" w:cs="Tahoma"/>
          <w:b/>
          <w:lang w:val="sl-SI"/>
        </w:rPr>
        <w:t>V študijskem letu 20</w:t>
      </w:r>
      <w:sdt>
        <w:sdtPr>
          <w:rPr>
            <w:rFonts w:ascii="Book Antiqua" w:eastAsia="Times New Roman" w:hAnsi="Book Antiqua" w:cs="Tahoma"/>
            <w:b/>
            <w:lang w:val="sl-SI"/>
          </w:rPr>
          <w:id w:val="-1977589"/>
          <w:placeholder>
            <w:docPart w:val="3077AB2D2972475088B842861BBA99AF"/>
          </w:placeholder>
          <w:showingPlcHdr/>
        </w:sdtPr>
        <w:sdtEndPr/>
        <w:sdtContent>
          <w:r w:rsidRPr="00786AC5">
            <w:rPr>
              <w:rFonts w:ascii="Book Antiqua" w:eastAsia="Times New Roman" w:hAnsi="Book Antiqua" w:cs="Tahoma"/>
              <w:b/>
              <w:highlight w:val="lightGray"/>
              <w:lang w:val="sl-SI"/>
            </w:rPr>
            <w:t>__</w:t>
          </w:r>
        </w:sdtContent>
      </w:sdt>
      <w:r w:rsidRPr="00786AC5">
        <w:rPr>
          <w:rFonts w:ascii="Book Antiqua" w:eastAsia="Times New Roman" w:hAnsi="Book Antiqua" w:cs="Tahoma"/>
          <w:b/>
          <w:lang w:val="sl-SI"/>
        </w:rPr>
        <w:t xml:space="preserve"> / 20</w:t>
      </w:r>
      <w:sdt>
        <w:sdtPr>
          <w:rPr>
            <w:rFonts w:ascii="Book Antiqua" w:eastAsia="Times New Roman" w:hAnsi="Book Antiqua" w:cs="Tahoma"/>
            <w:b/>
            <w:lang w:val="sl-SI"/>
          </w:rPr>
          <w:id w:val="217332739"/>
          <w:placeholder>
            <w:docPart w:val="949215B79B0F44DEB8B549118C2A2536"/>
          </w:placeholder>
          <w:showingPlcHdr/>
        </w:sdtPr>
        <w:sdtEndPr/>
        <w:sdtContent>
          <w:r w:rsidRPr="00786AC5">
            <w:rPr>
              <w:rFonts w:ascii="Calibri" w:eastAsia="Times New Roman" w:hAnsi="Calibri" w:cs="Times New Roman"/>
              <w:b/>
              <w:color w:val="808080"/>
              <w:highlight w:val="lightGray"/>
              <w:lang w:val="sl-SI"/>
            </w:rPr>
            <w:t>__</w:t>
          </w:r>
        </w:sdtContent>
      </w:sdt>
      <w:r w:rsidRPr="00786AC5">
        <w:rPr>
          <w:rFonts w:ascii="Book Antiqua" w:eastAsia="Times New Roman" w:hAnsi="Book Antiqua" w:cs="Tahoma"/>
          <w:b/>
          <w:lang w:val="sl-SI"/>
        </w:rPr>
        <w:t xml:space="preserve">  sem/bom vpisan(a) v  </w:t>
      </w:r>
      <w:sdt>
        <w:sdtPr>
          <w:rPr>
            <w:rFonts w:ascii="Book Antiqua" w:eastAsia="Times New Roman" w:hAnsi="Book Antiqua" w:cs="Tahoma"/>
            <w:b/>
            <w:lang w:val="sl-SI"/>
          </w:rPr>
          <w:id w:val="-1620679868"/>
          <w:placeholder>
            <w:docPart w:val="012891879DAC43E3B0A0EAE012BD24ED"/>
          </w:placeholder>
          <w:showingPlcHdr/>
        </w:sdtPr>
        <w:sdtEndPr/>
        <w:sdtContent>
          <w:r w:rsidRPr="00786AC5">
            <w:rPr>
              <w:rFonts w:ascii="Book Antiqua" w:eastAsia="Times New Roman" w:hAnsi="Book Antiqua" w:cs="Tahoma"/>
              <w:b/>
              <w:highlight w:val="lightGray"/>
              <w:lang w:val="sl-SI"/>
            </w:rPr>
            <w:t>__</w:t>
          </w:r>
        </w:sdtContent>
      </w:sdt>
      <w:r w:rsidRPr="00786AC5">
        <w:rPr>
          <w:rFonts w:ascii="Book Antiqua" w:eastAsia="Times New Roman" w:hAnsi="Book Antiqua" w:cs="Tahoma"/>
          <w:b/>
          <w:lang w:val="sl-SI"/>
        </w:rPr>
        <w:t xml:space="preserve"> letnik, študijskega programa </w:t>
      </w:r>
      <w:sdt>
        <w:sdtPr>
          <w:rPr>
            <w:rFonts w:ascii="Book Antiqua" w:eastAsia="Times New Roman" w:hAnsi="Book Antiqua" w:cs="Tahoma"/>
            <w:b/>
            <w:lang w:val="sl-SI"/>
          </w:rPr>
          <w:id w:val="-2049525426"/>
          <w:placeholder>
            <w:docPart w:val="2037AE2A42404E8AA6B2883B8D8EE4D8"/>
          </w:placeholder>
          <w:showingPlcHdr/>
        </w:sdtPr>
        <w:sdtEndPr/>
        <w:sdtContent>
          <w:r w:rsidRPr="00786AC5">
            <w:rPr>
              <w:rFonts w:ascii="Book Antiqua" w:eastAsia="Times New Roman" w:hAnsi="Book Antiqua" w:cs="Tahoma"/>
              <w:b/>
              <w:i/>
              <w:highlight w:val="lightGray"/>
              <w:lang w:val="sl-SI"/>
            </w:rPr>
            <w:t>____________________________</w:t>
          </w:r>
        </w:sdtContent>
      </w:sdt>
      <w:r w:rsidRPr="00786AC5">
        <w:rPr>
          <w:rFonts w:ascii="Book Antiqua" w:eastAsia="Times New Roman" w:hAnsi="Book Antiqua" w:cs="Tahoma"/>
          <w:b/>
          <w:lang w:val="sl-SI"/>
        </w:rPr>
        <w:t xml:space="preserve"> na instituciji </w:t>
      </w:r>
      <w:sdt>
        <w:sdtPr>
          <w:rPr>
            <w:rFonts w:ascii="Book Antiqua" w:eastAsia="Times New Roman" w:hAnsi="Book Antiqua" w:cs="Times New Roman"/>
            <w:b/>
            <w:lang w:val="sl-SI"/>
          </w:rPr>
          <w:id w:val="2107772798"/>
          <w:placeholder>
            <w:docPart w:val="E39D86064DDC427E8EAF0B42C7A27222"/>
          </w:placeholder>
          <w:showingPlcHdr/>
          <w:dropDownList>
            <w:listItem w:displayText="AMEU - ECM" w:value="AMEU - ECM"/>
            <w:listItem w:displayText="AMEU - ISH" w:value="AMEU - ISH"/>
            <w:listItem w:displayText="Akademija za ples" w:value="Akademija za ples"/>
          </w:dropDownList>
        </w:sdtPr>
        <w:sdtEndPr/>
        <w:sdtContent>
          <w:r w:rsidRPr="00786AC5">
            <w:rPr>
              <w:rFonts w:ascii="Book Antiqua" w:eastAsia="Times New Roman" w:hAnsi="Book Antiqua" w:cs="Times New Roman"/>
              <w:b/>
              <w:highlight w:val="lightGray"/>
              <w:lang w:val="sl-SI"/>
            </w:rPr>
            <w:t>(Izberi)</w:t>
          </w:r>
        </w:sdtContent>
      </w:sdt>
      <w:r w:rsidRPr="00786AC5">
        <w:rPr>
          <w:rFonts w:ascii="Book Antiqua" w:eastAsia="Times New Roman" w:hAnsi="Book Antiqua" w:cs="Tahoma"/>
          <w:b/>
          <w:lang w:val="sl-SI"/>
        </w:rPr>
        <w:t>.</w:t>
      </w:r>
    </w:p>
    <w:p w14:paraId="36B7FC24" w14:textId="77777777" w:rsidR="00786AC5" w:rsidRPr="00786AC5" w:rsidRDefault="00786AC5" w:rsidP="00786AC5">
      <w:pPr>
        <w:rPr>
          <w:rFonts w:ascii="Book Antiqua" w:eastAsia="Times New Roman" w:hAnsi="Book Antiqua" w:cs="Times New Roman"/>
          <w:b/>
          <w:lang w:val="sl-SI"/>
        </w:rPr>
      </w:pPr>
      <w:r w:rsidRPr="00786AC5">
        <w:rPr>
          <w:rFonts w:ascii="Book Antiqua" w:eastAsia="Times New Roman" w:hAnsi="Book Antiqua" w:cs="Times New Roman"/>
          <w:b/>
          <w:lang w:val="sl-SI"/>
        </w:rPr>
        <w:t xml:space="preserve">Stopnja študija: </w:t>
      </w:r>
      <w:sdt>
        <w:sdtPr>
          <w:rPr>
            <w:rFonts w:ascii="Book Antiqua" w:eastAsia="Times New Roman" w:hAnsi="Book Antiqua" w:cs="Times New Roman"/>
            <w:b/>
            <w:lang w:val="sl-SI"/>
          </w:rPr>
          <w:id w:val="2048482917"/>
          <w:placeholder>
            <w:docPart w:val="1788E392808C4EB5BE7392DD2B46011C"/>
          </w:placeholder>
          <w:showingPlcHdr/>
          <w:dropDownList>
            <w:listItem w:displayText="I. Bolonjska stopnja" w:value="I. Bolonjska stopnja"/>
            <w:listItem w:displayText="II. Bolonjska stopnja" w:value="II. Bolonjska stopnja"/>
            <w:listItem w:displayText="III. Bolonjska stopnja" w:value="III. Bolonjska stopnja"/>
          </w:dropDownList>
        </w:sdtPr>
        <w:sdtEndPr/>
        <w:sdtContent>
          <w:r w:rsidRPr="00786AC5">
            <w:rPr>
              <w:rFonts w:ascii="Book Antiqua" w:eastAsia="Times New Roman" w:hAnsi="Book Antiqua" w:cs="Times New Roman"/>
              <w:b/>
              <w:highlight w:val="lightGray"/>
              <w:lang w:val="sl-SI"/>
            </w:rPr>
            <w:t>(</w:t>
          </w:r>
          <w:r w:rsidRPr="00786AC5">
            <w:rPr>
              <w:rFonts w:ascii="Book Antiqua" w:eastAsia="Times New Roman" w:hAnsi="Book Antiqua" w:cs="Times New Roman"/>
              <w:highlight w:val="lightGray"/>
              <w:lang w:val="sl-SI"/>
            </w:rPr>
            <w:t>Izberi)</w:t>
          </w:r>
        </w:sdtContent>
      </w:sdt>
      <w:r w:rsidRPr="00786AC5">
        <w:rPr>
          <w:rFonts w:ascii="Book Antiqua" w:eastAsia="Times New Roman" w:hAnsi="Book Antiqua" w:cs="Times New Roman"/>
          <w:b/>
          <w:lang w:val="sl-SI"/>
        </w:rPr>
        <w:t xml:space="preserve"> </w:t>
      </w:r>
    </w:p>
    <w:p w14:paraId="4B50D34F" w14:textId="77777777" w:rsidR="00786AC5" w:rsidRPr="00786AC5" w:rsidRDefault="00786AC5" w:rsidP="00786AC5">
      <w:pPr>
        <w:rPr>
          <w:rFonts w:ascii="Book Antiqua" w:eastAsia="Times New Roman" w:hAnsi="Book Antiqua" w:cs="Times New Roman"/>
          <w:b/>
          <w:lang w:val="sl-SI"/>
        </w:rPr>
      </w:pPr>
    </w:p>
    <w:p w14:paraId="76C75C8E" w14:textId="77777777" w:rsidR="00786AC5" w:rsidRPr="00786AC5" w:rsidRDefault="00786AC5" w:rsidP="00786AC5">
      <w:pPr>
        <w:rPr>
          <w:rFonts w:ascii="Book Antiqua" w:eastAsia="Times New Roman" w:hAnsi="Book Antiqua" w:cs="Times New Roman"/>
          <w:b/>
          <w:lang w:val="sl-SI"/>
        </w:rPr>
      </w:pPr>
      <w:r w:rsidRPr="00786AC5">
        <w:rPr>
          <w:rFonts w:ascii="Book Antiqua" w:eastAsia="Times New Roman" w:hAnsi="Book Antiqua" w:cs="Times New Roman"/>
          <w:b/>
          <w:lang w:val="sl-SI"/>
        </w:rPr>
        <w:t xml:space="preserve">Lokacija Študija: </w:t>
      </w:r>
      <w:sdt>
        <w:sdtPr>
          <w:rPr>
            <w:rFonts w:ascii="Book Antiqua" w:eastAsia="Times New Roman" w:hAnsi="Book Antiqua" w:cs="Tahoma"/>
            <w:b/>
            <w:bCs/>
            <w:i/>
            <w:lang w:val="sl-SI"/>
          </w:rPr>
          <w:id w:val="2123571111"/>
          <w:placeholder>
            <w:docPart w:val="5CA8DCD64B7747868628BDEC15473CC4"/>
          </w:placeholder>
          <w:showingPlcHdr/>
          <w:dropDownList>
            <w:listItem w:displayText="Maribor" w:value="Maribor"/>
            <w:listItem w:displayText="Ljubljana" w:value="Ljubljana"/>
            <w:listItem w:displayText="Murska Sobota" w:value="Murska Sobota"/>
            <w:listItem w:displayText="Koper" w:value="Koper"/>
            <w:listItem w:displayText="Zagreb" w:value="Zagreb"/>
          </w:dropDownList>
        </w:sdtPr>
        <w:sdtEndPr/>
        <w:sdtContent>
          <w:r w:rsidRPr="00786AC5">
            <w:rPr>
              <w:rFonts w:ascii="Book Antiqua" w:eastAsia="Times New Roman" w:hAnsi="Book Antiqua" w:cs="Tahoma"/>
              <w:b/>
              <w:bCs/>
              <w:highlight w:val="lightGray"/>
              <w:lang w:val="sl-SI"/>
            </w:rPr>
            <w:t>(</w:t>
          </w:r>
          <w:r w:rsidRPr="00786AC5">
            <w:rPr>
              <w:rFonts w:ascii="Book Antiqua" w:eastAsia="Times New Roman" w:hAnsi="Book Antiqua" w:cs="Tahoma"/>
              <w:highlight w:val="lightGray"/>
              <w:lang w:val="sl-SI"/>
            </w:rPr>
            <w:t>Izberi)</w:t>
          </w:r>
        </w:sdtContent>
      </w:sdt>
      <w:r w:rsidRPr="00786AC5">
        <w:rPr>
          <w:rFonts w:ascii="Book Antiqua" w:eastAsia="Times New Roman" w:hAnsi="Book Antiqua" w:cs="Tahoma"/>
          <w:lang w:val="sl-SI"/>
        </w:rPr>
        <w:t xml:space="preserve"> </w:t>
      </w:r>
    </w:p>
    <w:p w14:paraId="5936B223" w14:textId="77777777" w:rsidR="00786AC5" w:rsidRPr="00786AC5" w:rsidRDefault="00786AC5" w:rsidP="00786AC5">
      <w:pPr>
        <w:rPr>
          <w:rFonts w:ascii="Calibri" w:eastAsia="Times New Roman" w:hAnsi="Calibri" w:cs="Times New Roman"/>
          <w:lang w:val="sl-SI"/>
        </w:rPr>
      </w:pPr>
      <w:r w:rsidRPr="00786AC5">
        <w:rPr>
          <w:rFonts w:ascii="Calibri" w:eastAsia="Times New Roman" w:hAnsi="Calibri" w:cs="Times New Roman"/>
          <w:lang w:val="sl-SI"/>
        </w:rPr>
        <w:tab/>
      </w:r>
      <w:r w:rsidRPr="00786AC5">
        <w:rPr>
          <w:rFonts w:ascii="Calibri" w:eastAsia="Times New Roman" w:hAnsi="Calibri" w:cs="Times New Roman"/>
          <w:lang w:val="sl-SI"/>
        </w:rPr>
        <w:tab/>
      </w:r>
    </w:p>
    <w:p w14:paraId="225CE0FA" w14:textId="77777777" w:rsidR="00786AC5" w:rsidRPr="00786AC5" w:rsidRDefault="00786AC5" w:rsidP="00786AC5">
      <w:pPr>
        <w:rPr>
          <w:rFonts w:ascii="Calibri" w:eastAsia="Calibri" w:hAnsi="Calibri" w:cs="Times New Roman"/>
          <w:b/>
          <w:i/>
          <w:lang w:val="sl-SI"/>
        </w:rPr>
      </w:pPr>
    </w:p>
    <w:p w14:paraId="602F9EC0" w14:textId="77777777" w:rsidR="00786AC5" w:rsidRPr="00786AC5" w:rsidRDefault="00786AC5" w:rsidP="00786AC5">
      <w:pPr>
        <w:spacing w:line="480" w:lineRule="auto"/>
        <w:rPr>
          <w:rFonts w:ascii="Book Antiqua" w:eastAsia="Times New Roman" w:hAnsi="Book Antiqua" w:cs="Tahoma"/>
          <w:lang w:val="sl-SI" w:eastAsia="x-none"/>
        </w:rPr>
      </w:pPr>
      <w:r w:rsidRPr="00786AC5">
        <w:rPr>
          <w:rFonts w:ascii="Book Antiqua" w:eastAsia="Times New Roman" w:hAnsi="Book Antiqua" w:cs="Tahoma"/>
          <w:lang w:val="sl-SI" w:eastAsia="x-none"/>
        </w:rPr>
        <w:t xml:space="preserve">Prosim, da se mi na vaši fakulteti prizna izpit, ki sem ga opravil(a) na fakulteti  </w:t>
      </w:r>
      <w:sdt>
        <w:sdtPr>
          <w:rPr>
            <w:rFonts w:ascii="Book Antiqua" w:eastAsia="Times New Roman" w:hAnsi="Book Antiqua" w:cs="Tahoma"/>
            <w:lang w:val="sl-SI" w:eastAsia="x-none"/>
          </w:rPr>
          <w:id w:val="-374623388"/>
          <w:placeholder>
            <w:docPart w:val="6FDC24228B93487B8089A1E03A04A7D6"/>
          </w:placeholder>
          <w:showingPlcHdr/>
        </w:sdtPr>
        <w:sdtEndPr/>
        <w:sdtContent>
          <w:r w:rsidRPr="00786AC5">
            <w:rPr>
              <w:rFonts w:ascii="Book Antiqua" w:eastAsia="Times New Roman" w:hAnsi="Book Antiqua" w:cs="Tahoma"/>
              <w:highlight w:val="lightGray"/>
              <w:lang w:val="sl-SI" w:eastAsia="x-none"/>
            </w:rPr>
            <w:t>_________________________________________________________________________</w:t>
          </w:r>
        </w:sdtContent>
      </w:sdt>
      <w:r w:rsidRPr="00786AC5">
        <w:rPr>
          <w:rFonts w:ascii="Book Antiqua" w:eastAsia="Times New Roman" w:hAnsi="Book Antiqua" w:cs="Tahoma"/>
          <w:lang w:val="sl-SI" w:eastAsia="x-none"/>
        </w:rPr>
        <w:t xml:space="preserve">, program </w:t>
      </w:r>
      <w:sdt>
        <w:sdtPr>
          <w:rPr>
            <w:rFonts w:ascii="Book Antiqua" w:eastAsia="Times New Roman" w:hAnsi="Book Antiqua" w:cs="Tahoma"/>
            <w:lang w:val="sl-SI" w:eastAsia="x-none"/>
          </w:rPr>
          <w:id w:val="-144905229"/>
          <w:placeholder>
            <w:docPart w:val="1B9D977C056A4A91A71E64A508BECA6D"/>
          </w:placeholder>
          <w:showingPlcHdr/>
        </w:sdtPr>
        <w:sdtEndPr/>
        <w:sdtContent>
          <w:r w:rsidRPr="00786AC5">
            <w:rPr>
              <w:rFonts w:ascii="Book Antiqua" w:eastAsia="Times New Roman" w:hAnsi="Book Antiqua" w:cs="Tahoma"/>
              <w:highlight w:val="lightGray"/>
              <w:lang w:val="sl-SI" w:eastAsia="x-none"/>
            </w:rPr>
            <w:t>____________________________________________</w:t>
          </w:r>
        </w:sdtContent>
      </w:sdt>
      <w:r w:rsidRPr="00786AC5">
        <w:rPr>
          <w:rFonts w:ascii="Book Antiqua" w:eastAsia="Times New Roman" w:hAnsi="Book Antiqua" w:cs="Tahoma"/>
          <w:lang w:val="sl-SI" w:eastAsia="x-none"/>
        </w:rPr>
        <w:t>.</w:t>
      </w:r>
    </w:p>
    <w:p w14:paraId="1DEA13FA" w14:textId="77777777" w:rsidR="00786AC5" w:rsidRPr="00786AC5" w:rsidRDefault="00786AC5" w:rsidP="00786AC5">
      <w:pPr>
        <w:rPr>
          <w:rFonts w:ascii="Book Antiqua" w:eastAsia="Times New Roman" w:hAnsi="Book Antiqua" w:cs="Tahoma"/>
          <w:lang w:val="sl-SI"/>
        </w:rPr>
      </w:pPr>
    </w:p>
    <w:p w14:paraId="380D2AB3" w14:textId="77777777" w:rsidR="00786AC5" w:rsidRPr="00786AC5" w:rsidRDefault="00786AC5" w:rsidP="00786AC5">
      <w:pPr>
        <w:spacing w:after="160" w:line="259" w:lineRule="auto"/>
        <w:rPr>
          <w:rFonts w:ascii="Book Antiqua" w:eastAsia="Times New Roman" w:hAnsi="Book Antiqua" w:cs="Tahoma"/>
          <w:lang w:val="sl-SI"/>
        </w:rPr>
      </w:pPr>
      <w:r w:rsidRPr="00786AC5">
        <w:rPr>
          <w:rFonts w:ascii="Book Antiqua" w:eastAsia="Times New Roman" w:hAnsi="Book Antiqua" w:cs="Tahoma"/>
          <w:lang w:val="sl-SI"/>
        </w:rPr>
        <w:br w:type="page"/>
      </w:r>
    </w:p>
    <w:tbl>
      <w:tblPr>
        <w:tblStyle w:val="ListTable3-Accent51"/>
        <w:tblW w:w="51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6"/>
        <w:gridCol w:w="1173"/>
        <w:gridCol w:w="2859"/>
        <w:gridCol w:w="1268"/>
        <w:gridCol w:w="1194"/>
      </w:tblGrid>
      <w:tr w:rsidR="00786AC5" w:rsidRPr="00D64663" w14:paraId="6E18ABF2" w14:textId="77777777" w:rsidTr="0078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6" w:type="pct"/>
            <w:vAlign w:val="center"/>
          </w:tcPr>
          <w:p w14:paraId="6C2BD670" w14:textId="77777777" w:rsidR="00786AC5" w:rsidRPr="00786AC5" w:rsidRDefault="00786AC5" w:rsidP="00786AC5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  <w:r w:rsidRPr="00786AC5"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  <w:lastRenderedPageBreak/>
              <w:t>Opravljen predmet (naziv predmeta)</w:t>
            </w:r>
          </w:p>
        </w:tc>
        <w:tc>
          <w:tcPr>
            <w:tcW w:w="635" w:type="pct"/>
            <w:vAlign w:val="center"/>
            <w:hideMark/>
          </w:tcPr>
          <w:p w14:paraId="68CE767A" w14:textId="77777777" w:rsidR="00786AC5" w:rsidRPr="00786AC5" w:rsidRDefault="00786AC5" w:rsidP="0078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  <w:r w:rsidRPr="00786AC5"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  <w:t>Ocena/ Vrednost</w:t>
            </w:r>
          </w:p>
          <w:p w14:paraId="53A426D2" w14:textId="77777777" w:rsidR="00786AC5" w:rsidRPr="00786AC5" w:rsidRDefault="00786AC5" w:rsidP="0078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  <w:r w:rsidRPr="00786AC5"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  <w:t>ECTS</w:t>
            </w:r>
          </w:p>
        </w:tc>
        <w:tc>
          <w:tcPr>
            <w:tcW w:w="1547" w:type="pct"/>
            <w:vAlign w:val="center"/>
          </w:tcPr>
          <w:p w14:paraId="5B7233D5" w14:textId="77777777" w:rsidR="00786AC5" w:rsidRPr="00786AC5" w:rsidRDefault="00786AC5" w:rsidP="0078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  <w:p w14:paraId="473B61A6" w14:textId="77777777" w:rsidR="00786AC5" w:rsidRPr="00786AC5" w:rsidRDefault="00786AC5" w:rsidP="0078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  <w:r w:rsidRPr="00786AC5"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  <w:t>Predmet na</w:t>
            </w:r>
          </w:p>
          <w:p w14:paraId="4C1DED07" w14:textId="77777777" w:rsidR="00786AC5" w:rsidRPr="00786AC5" w:rsidRDefault="00786AC5" w:rsidP="0078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  <w:r w:rsidRPr="00786AC5"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  <w:t>AMEU</w:t>
            </w:r>
          </w:p>
        </w:tc>
        <w:tc>
          <w:tcPr>
            <w:tcW w:w="686" w:type="pct"/>
            <w:vAlign w:val="center"/>
            <w:hideMark/>
          </w:tcPr>
          <w:p w14:paraId="331B0993" w14:textId="77777777" w:rsidR="00786AC5" w:rsidRPr="00786AC5" w:rsidRDefault="00786AC5" w:rsidP="0078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  <w:r w:rsidRPr="00786AC5"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  <w:t>Vrednost  predmeta na AMEU</w:t>
            </w:r>
          </w:p>
        </w:tc>
        <w:tc>
          <w:tcPr>
            <w:tcW w:w="647" w:type="pct"/>
            <w:vAlign w:val="center"/>
            <w:hideMark/>
          </w:tcPr>
          <w:p w14:paraId="2F4B12B0" w14:textId="77777777" w:rsidR="00786AC5" w:rsidRPr="00786AC5" w:rsidRDefault="00786AC5" w:rsidP="0078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  <w:r w:rsidRPr="00786AC5"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  <w:t>Priznana ocena/ ECTS (izpolni komisija)</w:t>
            </w:r>
          </w:p>
        </w:tc>
      </w:tr>
      <w:tr w:rsidR="00786AC5" w:rsidRPr="0097496B" w14:paraId="71EF056E" w14:textId="77777777" w:rsidTr="0078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67393729"/>
            <w:placeholder>
              <w:docPart w:val="5780BA861D2E491CACC2A0D6BA53682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6" w:type="pct"/>
                <w:vMerge w:val="restart"/>
                <w:tcBorders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43896417" w14:textId="77777777" w:rsidR="00786AC5" w:rsidRPr="00786AC5" w:rsidRDefault="00786AC5" w:rsidP="00786AC5">
                <w:pPr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993522765"/>
            <w:placeholder>
              <w:docPart w:val="AB17F4A5286E4C7387109151D7FCDA99"/>
            </w:placeholder>
            <w:showingPlcHdr/>
          </w:sdtPr>
          <w:sdtEndPr/>
          <w:sdtContent>
            <w:tc>
              <w:tcPr>
                <w:tcW w:w="635" w:type="pct"/>
                <w:tcBorders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08D1A5E5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bookmarkStart w:id="0" w:name="OLE_LINK50" w:displacedByCustomXml="next"/>
        <w:bookmarkStart w:id="1" w:name="OLE_LINK41" w:displacedByCustomXml="next"/>
        <w:bookmarkStart w:id="2" w:name="OLE_LINK40" w:displacedByCustomXml="next"/>
        <w:bookmarkStart w:id="3" w:name="OLE_LINK39" w:displacedByCustomXml="next"/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2042232488"/>
            <w:placeholder>
              <w:docPart w:val="6FBDB608336641E7A3B533F43073830B"/>
            </w:placeholder>
            <w:showingPlcHdr/>
          </w:sdtPr>
          <w:sdtEndPr/>
          <w:sdtContent>
            <w:tc>
              <w:tcPr>
                <w:tcW w:w="1547" w:type="pct"/>
                <w:vMerge w:val="restart"/>
                <w:tcBorders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6DD5E601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bookmarkEnd w:id="0" w:displacedByCustomXml="prev"/>
        <w:bookmarkEnd w:id="1" w:displacedByCustomXml="prev"/>
        <w:bookmarkEnd w:id="2" w:displacedByCustomXml="prev"/>
        <w:bookmarkEnd w:id="3" w:displacedByCustomXml="prev"/>
        <w:bookmarkStart w:id="4" w:name="OLE_LINK38" w:displacedByCustomXml="next"/>
        <w:bookmarkStart w:id="5" w:name="OLE_LINK37" w:displacedByCustomXml="next"/>
        <w:bookmarkStart w:id="6" w:name="OLE_LINK36" w:displacedByCustomXml="next"/>
        <w:bookmarkStart w:id="7" w:name="OLE_LINK35" w:displacedByCustomXml="next"/>
        <w:bookmarkStart w:id="8" w:name="OLE_LINK34" w:displacedByCustomXml="next"/>
        <w:bookmarkStart w:id="9" w:name="OLE_LINK33" w:displacedByCustomXml="next"/>
        <w:bookmarkStart w:id="10" w:name="OLE_LINK32" w:displacedByCustomXml="next"/>
        <w:bookmarkStart w:id="11" w:name="OLE_LINK31" w:displacedByCustomXml="next"/>
        <w:bookmarkStart w:id="12" w:name="OLE_LINK30" w:displacedByCustomXml="next"/>
        <w:bookmarkStart w:id="13" w:name="OLE_LINK29" w:displacedByCustomXml="next"/>
        <w:bookmarkStart w:id="14" w:name="OLE_LINK28" w:displacedByCustomXml="next"/>
        <w:bookmarkStart w:id="15" w:name="OLE_LINK27" w:displacedByCustomXml="next"/>
        <w:bookmarkStart w:id="16" w:name="OLE_LINK26" w:displacedByCustomXml="next"/>
        <w:bookmarkStart w:id="17" w:name="OLE_LINK25" w:displacedByCustomXml="next"/>
        <w:bookmarkStart w:id="18" w:name="OLE_LINK24" w:displacedByCustomXml="next"/>
        <w:bookmarkStart w:id="19" w:name="OLE_LINK23" w:displacedByCustomXml="next"/>
        <w:bookmarkStart w:id="20" w:name="OLE_LINK22" w:displacedByCustomXml="next"/>
        <w:bookmarkStart w:id="21" w:name="OLE_LINK21" w:displacedByCustomXml="next"/>
        <w:bookmarkStart w:id="22" w:name="OLE_LINK20" w:displacedByCustomXml="next"/>
        <w:bookmarkStart w:id="23" w:name="OLE_LINK19" w:displacedByCustomXml="next"/>
        <w:bookmarkStart w:id="24" w:name="OLE_LINK18" w:displacedByCustomXml="next"/>
        <w:bookmarkStart w:id="25" w:name="OLE_LINK17" w:displacedByCustomXml="next"/>
        <w:bookmarkStart w:id="26" w:name="OLE_LINK16" w:displacedByCustomXml="next"/>
        <w:bookmarkStart w:id="27" w:name="OLE_LINK15" w:displacedByCustomXml="next"/>
        <w:bookmarkStart w:id="28" w:name="OLE_LINK14" w:displacedByCustomXml="next"/>
        <w:bookmarkStart w:id="29" w:name="OLE_LINK13" w:displacedByCustomXml="next"/>
        <w:bookmarkStart w:id="30" w:name="OLE_LINK12" w:displacedByCustomXml="next"/>
        <w:bookmarkStart w:id="31" w:name="OLE_LINK11" w:displacedByCustomXml="next"/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1929027747"/>
            <w:placeholder>
              <w:docPart w:val="5A2516A7F0A7475D9CAD4EB34EB15F46"/>
            </w:placeholder>
            <w:showingPlcHdr/>
          </w:sdtPr>
          <w:sdtEndPr/>
          <w:sdtContent>
            <w:tc>
              <w:tcPr>
                <w:tcW w:w="686" w:type="pct"/>
                <w:vMerge w:val="restart"/>
                <w:tcBorders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41E5ADD2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bookmarkEnd w:id="4" w:displacedByCustomXml="prev"/>
        <w:bookmarkEnd w:id="5" w:displacedByCustomXml="prev"/>
        <w:bookmarkEnd w:id="6" w:displacedByCustomXml="prev"/>
        <w:bookmarkEnd w:id="7" w:displacedByCustomXml="prev"/>
        <w:bookmarkEnd w:id="8" w:displacedByCustomXml="prev"/>
        <w:bookmarkEnd w:id="9" w:displacedByCustomXml="prev"/>
        <w:bookmarkEnd w:id="10" w:displacedByCustomXml="prev"/>
        <w:bookmarkEnd w:id="11" w:displacedByCustomXml="prev"/>
        <w:bookmarkEnd w:id="12" w:displacedByCustomXml="prev"/>
        <w:bookmarkEnd w:id="13" w:displacedByCustomXml="prev"/>
        <w:bookmarkEnd w:id="14" w:displacedByCustomXml="prev"/>
        <w:bookmarkEnd w:id="15" w:displacedByCustomXml="prev"/>
        <w:bookmarkEnd w:id="16" w:displacedByCustomXml="prev"/>
        <w:bookmarkEnd w:id="17" w:displacedByCustomXml="prev"/>
        <w:bookmarkEnd w:id="18" w:displacedByCustomXml="prev"/>
        <w:bookmarkEnd w:id="19" w:displacedByCustomXml="prev"/>
        <w:bookmarkEnd w:id="20" w:displacedByCustomXml="prev"/>
        <w:bookmarkEnd w:id="21" w:displacedByCustomXml="prev"/>
        <w:bookmarkEnd w:id="22" w:displacedByCustomXml="prev"/>
        <w:bookmarkEnd w:id="23" w:displacedByCustomXml="prev"/>
        <w:bookmarkEnd w:id="24" w:displacedByCustomXml="prev"/>
        <w:bookmarkEnd w:id="25" w:displacedByCustomXml="prev"/>
        <w:bookmarkEnd w:id="26" w:displacedByCustomXml="prev"/>
        <w:bookmarkEnd w:id="27" w:displacedByCustomXml="prev"/>
        <w:bookmarkEnd w:id="28" w:displacedByCustomXml="prev"/>
        <w:bookmarkEnd w:id="29" w:displacedByCustomXml="prev"/>
        <w:bookmarkEnd w:id="30" w:displacedByCustomXml="prev"/>
        <w:bookmarkEnd w:id="31" w:displacedByCustomXml="prev"/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741911215"/>
            <w:placeholder>
              <w:docPart w:val="41CF749BA6534F4B9454D664AFAFF8F0"/>
            </w:placeholder>
            <w:showingPlcHdr/>
          </w:sdtPr>
          <w:sdtEndPr/>
          <w:sdtContent>
            <w:tc>
              <w:tcPr>
                <w:tcW w:w="647" w:type="pct"/>
                <w:tcBorders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234A3C10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786AC5" w:rsidRPr="0097496B" w14:paraId="37DF2033" w14:textId="77777777" w:rsidTr="00786AC5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tcBorders>
              <w:top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</w:tcPr>
          <w:p w14:paraId="79B04212" w14:textId="77777777" w:rsidR="00786AC5" w:rsidRPr="00786AC5" w:rsidRDefault="00786AC5" w:rsidP="00786AC5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1083602541"/>
            <w:placeholder>
              <w:docPart w:val="B0B1390E22254C58BD2F998B8DEA4C7D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79E3A924" w14:textId="77777777" w:rsidR="00786AC5" w:rsidRPr="00786AC5" w:rsidRDefault="00786AC5" w:rsidP="00786AC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tc>
          <w:tcPr>
            <w:tcW w:w="1547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2DDCCCFB" w14:textId="77777777" w:rsidR="00786AC5" w:rsidRPr="00786AC5" w:rsidRDefault="00786AC5" w:rsidP="00786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tc>
          <w:tcPr>
            <w:tcW w:w="686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0AB07940" w14:textId="77777777" w:rsidR="00786AC5" w:rsidRPr="00786AC5" w:rsidRDefault="00786AC5" w:rsidP="00786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137000222"/>
            <w:placeholder>
              <w:docPart w:val="8F86F7839F11438694E399910B62FE0A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2F284B57" w14:textId="77777777" w:rsidR="00786AC5" w:rsidRPr="00786AC5" w:rsidRDefault="00786AC5" w:rsidP="00786AC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786AC5" w:rsidRPr="0097496B" w14:paraId="19F254AE" w14:textId="77777777" w:rsidTr="0078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101834723"/>
            <w:placeholder>
              <w:docPart w:val="D5B203FF06644295954DA7B871E99AF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6" w:type="pct"/>
                <w:vMerge w:val="restart"/>
                <w:tcBorders>
                  <w:top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05E304F8" w14:textId="77777777" w:rsidR="00786AC5" w:rsidRPr="00786AC5" w:rsidRDefault="00786AC5" w:rsidP="00786AC5">
                <w:pPr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90624711"/>
            <w:placeholder>
              <w:docPart w:val="616A27C5AACA47CABB5BC0FD6E01A61C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714259A9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962605164"/>
            <w:placeholder>
              <w:docPart w:val="D23373A3F819402DBFB15207BA3F87C8"/>
            </w:placeholder>
            <w:showingPlcHdr/>
          </w:sdtPr>
          <w:sdtEndPr/>
          <w:sdtContent>
            <w:tc>
              <w:tcPr>
                <w:tcW w:w="1547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197691BF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1138717809"/>
            <w:placeholder>
              <w:docPart w:val="E287DEC209934997A9A07B8271F10C8C"/>
            </w:placeholder>
            <w:showingPlcHdr/>
          </w:sdtPr>
          <w:sdtEndPr/>
          <w:sdtContent>
            <w:tc>
              <w:tcPr>
                <w:tcW w:w="686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74C20ED8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110553531"/>
            <w:placeholder>
              <w:docPart w:val="17FF553EA47A43828DBB0AD19E1A128B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53C07917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786AC5" w:rsidRPr="0097496B" w14:paraId="60B9AC8A" w14:textId="77777777" w:rsidTr="00786AC5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tcBorders>
              <w:top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</w:tcPr>
          <w:p w14:paraId="00A74B37" w14:textId="77777777" w:rsidR="00786AC5" w:rsidRPr="00786AC5" w:rsidRDefault="00786AC5" w:rsidP="00786AC5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076562813"/>
            <w:placeholder>
              <w:docPart w:val="59902470EC5E400B9199E6124BB431B3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2CFD32B5" w14:textId="77777777" w:rsidR="00786AC5" w:rsidRPr="00786AC5" w:rsidRDefault="00786AC5" w:rsidP="00786AC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tc>
          <w:tcPr>
            <w:tcW w:w="1547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088F064D" w14:textId="77777777" w:rsidR="00786AC5" w:rsidRPr="00786AC5" w:rsidRDefault="00786AC5" w:rsidP="00786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tc>
          <w:tcPr>
            <w:tcW w:w="686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71F16DF5" w14:textId="77777777" w:rsidR="00786AC5" w:rsidRPr="00786AC5" w:rsidRDefault="00786AC5" w:rsidP="00786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25557431"/>
            <w:placeholder>
              <w:docPart w:val="3EB3A351427D460B9510582B02BA58B9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5614381E" w14:textId="77777777" w:rsidR="00786AC5" w:rsidRPr="00786AC5" w:rsidRDefault="00786AC5" w:rsidP="00786AC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786AC5" w:rsidRPr="0097496B" w14:paraId="7F35D20D" w14:textId="77777777" w:rsidTr="0078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007027909"/>
            <w:placeholder>
              <w:docPart w:val="FE8BDF26582E49B8B8956CE60A69C6F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6" w:type="pct"/>
                <w:vMerge w:val="restart"/>
                <w:tcBorders>
                  <w:top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4E1D1B93" w14:textId="77777777" w:rsidR="00786AC5" w:rsidRPr="00786AC5" w:rsidRDefault="00786AC5" w:rsidP="00786AC5">
                <w:pPr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972639726"/>
            <w:placeholder>
              <w:docPart w:val="8C1151DA634D4FDF87FEF669F6A8E908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4DB7B064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093586130"/>
            <w:placeholder>
              <w:docPart w:val="353A73DCC0C048EEABE1BAA05217E0D8"/>
            </w:placeholder>
            <w:showingPlcHdr/>
          </w:sdtPr>
          <w:sdtEndPr/>
          <w:sdtContent>
            <w:tc>
              <w:tcPr>
                <w:tcW w:w="1547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1AF6CBF0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007478745"/>
            <w:placeholder>
              <w:docPart w:val="0C969558D8474DC29CDB292F6F717F15"/>
            </w:placeholder>
            <w:showingPlcHdr/>
          </w:sdtPr>
          <w:sdtEndPr/>
          <w:sdtContent>
            <w:tc>
              <w:tcPr>
                <w:tcW w:w="686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08FA8757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998107876"/>
            <w:placeholder>
              <w:docPart w:val="4C3CC1B04DD64987A23722C64125216F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0E26BD38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786AC5" w:rsidRPr="0097496B" w14:paraId="3B08F40F" w14:textId="77777777" w:rsidTr="00786AC5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tcBorders>
              <w:top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</w:tcPr>
          <w:p w14:paraId="4EC82C37" w14:textId="77777777" w:rsidR="00786AC5" w:rsidRPr="00786AC5" w:rsidRDefault="00786AC5" w:rsidP="00786AC5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389990779"/>
            <w:placeholder>
              <w:docPart w:val="7EA93C16DE6D4F729431866EAA3A2779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70551E9B" w14:textId="77777777" w:rsidR="00786AC5" w:rsidRPr="00786AC5" w:rsidRDefault="00786AC5" w:rsidP="00786AC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tc>
          <w:tcPr>
            <w:tcW w:w="1547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0C841E57" w14:textId="77777777" w:rsidR="00786AC5" w:rsidRPr="00786AC5" w:rsidRDefault="00786AC5" w:rsidP="00786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tc>
          <w:tcPr>
            <w:tcW w:w="686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438CB729" w14:textId="77777777" w:rsidR="00786AC5" w:rsidRPr="00786AC5" w:rsidRDefault="00786AC5" w:rsidP="00786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1039656741"/>
            <w:placeholder>
              <w:docPart w:val="C1A54E7C59CA4F3FB85AF9252855EA0E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085B8BA5" w14:textId="77777777" w:rsidR="00786AC5" w:rsidRPr="00786AC5" w:rsidRDefault="00786AC5" w:rsidP="00786AC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786AC5" w:rsidRPr="0097496B" w14:paraId="51A49E73" w14:textId="77777777" w:rsidTr="0078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1826193546"/>
            <w:placeholder>
              <w:docPart w:val="13438BBA7E3248EF8A5079CC333AB8F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6" w:type="pct"/>
                <w:vMerge w:val="restart"/>
                <w:tcBorders>
                  <w:top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6187C95A" w14:textId="77777777" w:rsidR="00786AC5" w:rsidRPr="00786AC5" w:rsidRDefault="00786AC5" w:rsidP="00786AC5">
                <w:pPr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1566407049"/>
            <w:placeholder>
              <w:docPart w:val="36F3A2EF6BEF43A69086B46431B3855E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31445CBC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02391202"/>
            <w:placeholder>
              <w:docPart w:val="CD6FF27E3BEE42098B1CC569837EBBB7"/>
            </w:placeholder>
            <w:showingPlcHdr/>
          </w:sdtPr>
          <w:sdtEndPr/>
          <w:sdtContent>
            <w:tc>
              <w:tcPr>
                <w:tcW w:w="1547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26A66660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886635911"/>
            <w:placeholder>
              <w:docPart w:val="299104D5F94A42E3A0717A8704EFF185"/>
            </w:placeholder>
            <w:showingPlcHdr/>
          </w:sdtPr>
          <w:sdtEndPr/>
          <w:sdtContent>
            <w:tc>
              <w:tcPr>
                <w:tcW w:w="686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58B22EB1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1862430738"/>
            <w:placeholder>
              <w:docPart w:val="67E51BA5F81D46ED8743920E77E5167C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46B61085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786AC5" w:rsidRPr="0097496B" w14:paraId="301D7121" w14:textId="77777777" w:rsidTr="00786AC5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tcBorders>
              <w:top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</w:tcPr>
          <w:p w14:paraId="335F7D57" w14:textId="77777777" w:rsidR="00786AC5" w:rsidRPr="00786AC5" w:rsidRDefault="00786AC5" w:rsidP="00786AC5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606240637"/>
            <w:placeholder>
              <w:docPart w:val="2045147FEB5643829AAF75AC1A5DB38D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71584B18" w14:textId="77777777" w:rsidR="00786AC5" w:rsidRPr="00786AC5" w:rsidRDefault="00786AC5" w:rsidP="00786AC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tc>
          <w:tcPr>
            <w:tcW w:w="1547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6345C569" w14:textId="77777777" w:rsidR="00786AC5" w:rsidRPr="00786AC5" w:rsidRDefault="00786AC5" w:rsidP="00786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tc>
          <w:tcPr>
            <w:tcW w:w="686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06B34A5B" w14:textId="77777777" w:rsidR="00786AC5" w:rsidRPr="00786AC5" w:rsidRDefault="00786AC5" w:rsidP="00786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1456479618"/>
            <w:placeholder>
              <w:docPart w:val="D6BF340A5B714A85BEE091832817B45F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2738262E" w14:textId="77777777" w:rsidR="00786AC5" w:rsidRPr="00786AC5" w:rsidRDefault="00786AC5" w:rsidP="00786AC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786AC5" w:rsidRPr="0097496B" w14:paraId="4DCAE9B0" w14:textId="77777777" w:rsidTr="0078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1284415051"/>
            <w:placeholder>
              <w:docPart w:val="43B5C02D6CB343E2ABD3EFF438BB8C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6" w:type="pct"/>
                <w:vMerge w:val="restart"/>
                <w:tcBorders>
                  <w:top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7489BE3A" w14:textId="77777777" w:rsidR="00786AC5" w:rsidRPr="00786AC5" w:rsidRDefault="00786AC5" w:rsidP="00786AC5">
                <w:pPr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2059508055"/>
            <w:placeholder>
              <w:docPart w:val="05A3A4A476C041E48108984305482200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63539C99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2042321958"/>
            <w:placeholder>
              <w:docPart w:val="B19227EFE687464AB32D964E4B8FF09B"/>
            </w:placeholder>
            <w:showingPlcHdr/>
          </w:sdtPr>
          <w:sdtEndPr/>
          <w:sdtContent>
            <w:tc>
              <w:tcPr>
                <w:tcW w:w="1547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19AB7838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390160478"/>
            <w:placeholder>
              <w:docPart w:val="152C39F843544BEB91007075322900B3"/>
            </w:placeholder>
            <w:showingPlcHdr/>
          </w:sdtPr>
          <w:sdtEndPr/>
          <w:sdtContent>
            <w:tc>
              <w:tcPr>
                <w:tcW w:w="686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622FBFA1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1447075747"/>
            <w:placeholder>
              <w:docPart w:val="51E470B6BA674355B52DCFCE95B3A6A0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5CD761AC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786AC5" w:rsidRPr="0097496B" w14:paraId="1700078B" w14:textId="77777777" w:rsidTr="00786AC5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tcBorders>
              <w:top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</w:tcPr>
          <w:p w14:paraId="7C73D57B" w14:textId="77777777" w:rsidR="00786AC5" w:rsidRPr="00786AC5" w:rsidRDefault="00786AC5" w:rsidP="00786AC5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715355356"/>
            <w:placeholder>
              <w:docPart w:val="17DCF19DB1ED42A6A61AFE73625F87EF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02D1DA01" w14:textId="77777777" w:rsidR="00786AC5" w:rsidRPr="00786AC5" w:rsidRDefault="00786AC5" w:rsidP="00786AC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tc>
          <w:tcPr>
            <w:tcW w:w="1547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47A517D4" w14:textId="77777777" w:rsidR="00786AC5" w:rsidRPr="00786AC5" w:rsidRDefault="00786AC5" w:rsidP="00786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tc>
          <w:tcPr>
            <w:tcW w:w="686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238FF417" w14:textId="77777777" w:rsidR="00786AC5" w:rsidRPr="00786AC5" w:rsidRDefault="00786AC5" w:rsidP="00786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328721725"/>
            <w:placeholder>
              <w:docPart w:val="745BF6CCF6524BBBAC2C5343B5D6002A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6493D931" w14:textId="77777777" w:rsidR="00786AC5" w:rsidRPr="00786AC5" w:rsidRDefault="00786AC5" w:rsidP="00786AC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786AC5" w:rsidRPr="0097496B" w14:paraId="5BB24051" w14:textId="77777777" w:rsidTr="0078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2068260218"/>
            <w:placeholder>
              <w:docPart w:val="21ADF39BFFF040EE90FC38AF6C533DA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6" w:type="pct"/>
                <w:vMerge w:val="restart"/>
                <w:tcBorders>
                  <w:top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772E11B2" w14:textId="77777777" w:rsidR="00786AC5" w:rsidRPr="00786AC5" w:rsidRDefault="00786AC5" w:rsidP="00786AC5">
                <w:pPr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815835234"/>
            <w:placeholder>
              <w:docPart w:val="E8559C5CFA864D9396DFC5DB530A4A1E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3D69CE54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192072941"/>
            <w:placeholder>
              <w:docPart w:val="1F0428A4C02D4B4494129DFC1C2E22CB"/>
            </w:placeholder>
            <w:showingPlcHdr/>
          </w:sdtPr>
          <w:sdtEndPr/>
          <w:sdtContent>
            <w:tc>
              <w:tcPr>
                <w:tcW w:w="1547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1F1D3F50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759876282"/>
            <w:placeholder>
              <w:docPart w:val="53466D57EC1943108ABA82FB1D22E753"/>
            </w:placeholder>
            <w:showingPlcHdr/>
          </w:sdtPr>
          <w:sdtEndPr/>
          <w:sdtContent>
            <w:tc>
              <w:tcPr>
                <w:tcW w:w="686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4012AEE3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60333604"/>
            <w:placeholder>
              <w:docPart w:val="A551A61E61E641439A830CA255938D15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27CC179A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786AC5" w:rsidRPr="0097496B" w14:paraId="27161AB8" w14:textId="77777777" w:rsidTr="00786AC5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tcBorders>
              <w:top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</w:tcPr>
          <w:p w14:paraId="605A474E" w14:textId="77777777" w:rsidR="00786AC5" w:rsidRPr="00786AC5" w:rsidRDefault="00786AC5" w:rsidP="00786AC5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585531763"/>
            <w:placeholder>
              <w:docPart w:val="53AB2C7908AB43ECAE254FD4569D28EF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026E5A0D" w14:textId="77777777" w:rsidR="00786AC5" w:rsidRPr="00786AC5" w:rsidRDefault="00786AC5" w:rsidP="00786AC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tc>
          <w:tcPr>
            <w:tcW w:w="1547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5E81489D" w14:textId="77777777" w:rsidR="00786AC5" w:rsidRPr="00786AC5" w:rsidRDefault="00786AC5" w:rsidP="00786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tc>
          <w:tcPr>
            <w:tcW w:w="686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20CB891B" w14:textId="77777777" w:rsidR="00786AC5" w:rsidRPr="00786AC5" w:rsidRDefault="00786AC5" w:rsidP="00786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725478130"/>
            <w:placeholder>
              <w:docPart w:val="E9811E2825534086B8340B87AC8E0147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3B5781AA" w14:textId="77777777" w:rsidR="00786AC5" w:rsidRPr="00786AC5" w:rsidRDefault="00786AC5" w:rsidP="00786AC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786AC5" w:rsidRPr="0097496B" w14:paraId="4C4BEA16" w14:textId="77777777" w:rsidTr="0078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131976976"/>
            <w:placeholder>
              <w:docPart w:val="3E7CC418F37646E59A57079E5D3035E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6" w:type="pct"/>
                <w:vMerge w:val="restart"/>
                <w:tcBorders>
                  <w:top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160BD505" w14:textId="77777777" w:rsidR="00786AC5" w:rsidRPr="00786AC5" w:rsidRDefault="00786AC5" w:rsidP="00786AC5">
                <w:pPr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376934585"/>
            <w:placeholder>
              <w:docPart w:val="8A40D9157D4C4AE5A3843AF67C57844C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5EF7E1ED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288862518"/>
            <w:placeholder>
              <w:docPart w:val="EBB7BA9A171F468A99CA874BDE55D23F"/>
            </w:placeholder>
            <w:showingPlcHdr/>
          </w:sdtPr>
          <w:sdtEndPr/>
          <w:sdtContent>
            <w:tc>
              <w:tcPr>
                <w:tcW w:w="1547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66A33B61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255316747"/>
            <w:placeholder>
              <w:docPart w:val="425841F6B18C445980D44E5F77AC0E7B"/>
            </w:placeholder>
            <w:showingPlcHdr/>
          </w:sdtPr>
          <w:sdtEndPr/>
          <w:sdtContent>
            <w:tc>
              <w:tcPr>
                <w:tcW w:w="686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1F29E2DD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599517663"/>
            <w:placeholder>
              <w:docPart w:val="D598837EAF9A4ADE8DB4B557D03E33FA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24F0FDF8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786AC5" w:rsidRPr="0097496B" w14:paraId="16D5D5B8" w14:textId="77777777" w:rsidTr="00786AC5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tcBorders>
              <w:top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</w:tcPr>
          <w:p w14:paraId="1760236A" w14:textId="77777777" w:rsidR="00786AC5" w:rsidRPr="00786AC5" w:rsidRDefault="00786AC5" w:rsidP="00786AC5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446427057"/>
            <w:placeholder>
              <w:docPart w:val="42572E0DBAAA4A0CBF7D169C55258BC2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5E3B4FAE" w14:textId="77777777" w:rsidR="00786AC5" w:rsidRPr="00786AC5" w:rsidRDefault="00786AC5" w:rsidP="00786AC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tc>
          <w:tcPr>
            <w:tcW w:w="1547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246CAC91" w14:textId="77777777" w:rsidR="00786AC5" w:rsidRPr="00786AC5" w:rsidRDefault="00786AC5" w:rsidP="00786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tc>
          <w:tcPr>
            <w:tcW w:w="686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7824EECB" w14:textId="77777777" w:rsidR="00786AC5" w:rsidRPr="00786AC5" w:rsidRDefault="00786AC5" w:rsidP="00786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660194955"/>
            <w:placeholder>
              <w:docPart w:val="4F12422082F949009149816E01440201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3BE9E3D2" w14:textId="77777777" w:rsidR="00786AC5" w:rsidRPr="00786AC5" w:rsidRDefault="00786AC5" w:rsidP="00786AC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786AC5" w:rsidRPr="0097496B" w14:paraId="29E19692" w14:textId="77777777" w:rsidTr="0078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523754858"/>
            <w:placeholder>
              <w:docPart w:val="6CA45A1A7C934508825FF16102625D1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6" w:type="pct"/>
                <w:vMerge w:val="restart"/>
                <w:tcBorders>
                  <w:top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2474B2EF" w14:textId="77777777" w:rsidR="00786AC5" w:rsidRPr="00786AC5" w:rsidRDefault="00786AC5" w:rsidP="00786AC5">
                <w:pPr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512991956"/>
            <w:placeholder>
              <w:docPart w:val="E498E509E79C450BB1354365A8C610FD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2C01526B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958487946"/>
            <w:placeholder>
              <w:docPart w:val="182F6DAEED1B4091AD00156141671601"/>
            </w:placeholder>
            <w:showingPlcHdr/>
          </w:sdtPr>
          <w:sdtEndPr/>
          <w:sdtContent>
            <w:tc>
              <w:tcPr>
                <w:tcW w:w="1547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49C3934F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1117058202"/>
            <w:placeholder>
              <w:docPart w:val="D2484A1E7136497A9AC2B1958B379204"/>
            </w:placeholder>
            <w:showingPlcHdr/>
          </w:sdtPr>
          <w:sdtEndPr/>
          <w:sdtContent>
            <w:tc>
              <w:tcPr>
                <w:tcW w:w="686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6EF71FA1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342590205"/>
            <w:placeholder>
              <w:docPart w:val="16130EE8290541DA81BBB0D95F2C827E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19854CD7" w14:textId="77777777" w:rsidR="00786AC5" w:rsidRPr="00786AC5" w:rsidRDefault="00786AC5" w:rsidP="00786A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786AC5" w:rsidRPr="0097496B" w14:paraId="55A174D6" w14:textId="77777777" w:rsidTr="00786AC5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tcBorders>
              <w:top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</w:tcPr>
          <w:p w14:paraId="4E5A16EF" w14:textId="77777777" w:rsidR="00786AC5" w:rsidRPr="00786AC5" w:rsidRDefault="00786AC5" w:rsidP="00786AC5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225249933"/>
            <w:placeholder>
              <w:docPart w:val="E5A4FCFCF54647059E66526A6A461EDC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712EBBFE" w14:textId="77777777" w:rsidR="00786AC5" w:rsidRPr="00786AC5" w:rsidRDefault="00786AC5" w:rsidP="00786AC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tc>
          <w:tcPr>
            <w:tcW w:w="1547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28EEF211" w14:textId="77777777" w:rsidR="00786AC5" w:rsidRPr="00786AC5" w:rsidRDefault="00786AC5" w:rsidP="00786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tc>
          <w:tcPr>
            <w:tcW w:w="686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71C93424" w14:textId="77777777" w:rsidR="00786AC5" w:rsidRPr="00786AC5" w:rsidRDefault="00786AC5" w:rsidP="00786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849151716"/>
            <w:placeholder>
              <w:docPart w:val="83F9D8048DC34C9FA7595D22C7DC89A5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4EE22B3C" w14:textId="77777777" w:rsidR="00786AC5" w:rsidRPr="00786AC5" w:rsidRDefault="00786AC5" w:rsidP="00786AC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</w:tbl>
    <w:p w14:paraId="2E0C1FFE" w14:textId="77777777" w:rsidR="00786AC5" w:rsidRPr="00786AC5" w:rsidRDefault="00786AC5" w:rsidP="00786AC5">
      <w:pPr>
        <w:rPr>
          <w:rFonts w:ascii="Book Antiqua" w:eastAsia="Times New Roman" w:hAnsi="Book Antiqua" w:cs="Tahoma"/>
          <w:lang w:val="sl-SI"/>
        </w:rPr>
      </w:pPr>
    </w:p>
    <w:p w14:paraId="22341C7B" w14:textId="77777777" w:rsidR="00786AC5" w:rsidRPr="00786AC5" w:rsidRDefault="00786AC5" w:rsidP="00786AC5">
      <w:pPr>
        <w:ind w:left="360"/>
        <w:rPr>
          <w:rFonts w:ascii="Book Antiqua" w:eastAsia="Times New Roman" w:hAnsi="Book Antiqua" w:cs="Tahoma"/>
          <w:lang w:val="sl-SI"/>
        </w:rPr>
      </w:pPr>
      <w:r w:rsidRPr="00786AC5">
        <w:rPr>
          <w:rFonts w:ascii="Book Antiqua" w:eastAsia="Times New Roman" w:hAnsi="Book Antiqua" w:cs="Tahoma"/>
          <w:lang w:val="sl-SI"/>
        </w:rPr>
        <w:t>K prošnji obvezno priložite:</w:t>
      </w:r>
    </w:p>
    <w:p w14:paraId="44355FEB" w14:textId="77777777" w:rsidR="00786AC5" w:rsidRPr="00786AC5" w:rsidRDefault="00786AC5" w:rsidP="00786AC5">
      <w:pPr>
        <w:rPr>
          <w:rFonts w:ascii="Book Antiqua" w:eastAsia="Times New Roman" w:hAnsi="Book Antiqua" w:cs="Tahoma"/>
          <w:u w:val="single"/>
          <w:lang w:val="sl-SI"/>
        </w:rPr>
      </w:pPr>
    </w:p>
    <w:p w14:paraId="4EAD8DEA" w14:textId="77777777" w:rsidR="00786AC5" w:rsidRPr="00786AC5" w:rsidRDefault="00786AC5" w:rsidP="00786AC5">
      <w:pPr>
        <w:numPr>
          <w:ilvl w:val="0"/>
          <w:numId w:val="18"/>
        </w:numPr>
        <w:contextualSpacing/>
        <w:rPr>
          <w:rFonts w:ascii="Book Antiqua" w:eastAsia="Times New Roman" w:hAnsi="Book Antiqua" w:cs="Tahoma"/>
          <w:sz w:val="20"/>
          <w:szCs w:val="20"/>
          <w:lang w:val="sl-SI"/>
        </w:rPr>
      </w:pPr>
      <w:r w:rsidRPr="00786AC5">
        <w:rPr>
          <w:rFonts w:ascii="Book Antiqua" w:eastAsia="Times New Roman" w:hAnsi="Book Antiqua" w:cs="Tahoma"/>
          <w:sz w:val="20"/>
          <w:szCs w:val="20"/>
          <w:lang w:val="sl-SI"/>
        </w:rPr>
        <w:t>Potrdilo o opravljenem izpitu (Obvezno priložite originalni izvod potrdila o opravljenih izpitih);</w:t>
      </w:r>
    </w:p>
    <w:p w14:paraId="732A3826" w14:textId="77777777" w:rsidR="00786AC5" w:rsidRPr="00786AC5" w:rsidRDefault="00786AC5" w:rsidP="00786AC5">
      <w:pPr>
        <w:numPr>
          <w:ilvl w:val="0"/>
          <w:numId w:val="18"/>
        </w:numPr>
        <w:contextualSpacing/>
        <w:rPr>
          <w:rFonts w:ascii="Book Antiqua" w:eastAsia="Times New Roman" w:hAnsi="Book Antiqua" w:cs="Tahoma"/>
          <w:sz w:val="20"/>
          <w:szCs w:val="20"/>
          <w:lang w:val="sl-SI"/>
        </w:rPr>
      </w:pPr>
      <w:r w:rsidRPr="00786AC5">
        <w:rPr>
          <w:rFonts w:ascii="Book Antiqua" w:eastAsia="Times New Roman" w:hAnsi="Book Antiqua" w:cs="Tahoma"/>
          <w:sz w:val="20"/>
          <w:szCs w:val="20"/>
          <w:lang w:val="sl-SI"/>
        </w:rPr>
        <w:t>Potrjen vsebinski program predmeta (učni načrt);</w:t>
      </w:r>
    </w:p>
    <w:p w14:paraId="35B90A75" w14:textId="7D93C736" w:rsidR="00786AC5" w:rsidRPr="00786AC5" w:rsidRDefault="00786AC5" w:rsidP="00786AC5">
      <w:pPr>
        <w:numPr>
          <w:ilvl w:val="0"/>
          <w:numId w:val="18"/>
        </w:numPr>
        <w:contextualSpacing/>
        <w:rPr>
          <w:rFonts w:ascii="Book Antiqua" w:eastAsia="Times New Roman" w:hAnsi="Book Antiqua" w:cs="Times New Roman"/>
          <w:sz w:val="20"/>
          <w:szCs w:val="20"/>
          <w:lang w:val="sl-SI"/>
        </w:rPr>
      </w:pPr>
      <w:r w:rsidRPr="00786AC5">
        <w:rPr>
          <w:rFonts w:ascii="Book Antiqua" w:eastAsia="Times New Roman" w:hAnsi="Book Antiqua" w:cs="Tahoma"/>
          <w:sz w:val="20"/>
          <w:szCs w:val="20"/>
          <w:lang w:val="sl-SI"/>
        </w:rPr>
        <w:t xml:space="preserve">Potrdilo o plačilu stroškov za izdajo Sklepa o priznanju izpitov </w:t>
      </w:r>
      <w:r w:rsidRPr="00786AC5">
        <w:rPr>
          <w:rFonts w:ascii="Book Antiqua" w:eastAsia="Times New Roman" w:hAnsi="Book Antiqua" w:cs="Times New Roman"/>
          <w:b/>
          <w:bCs/>
          <w:sz w:val="20"/>
          <w:szCs w:val="20"/>
          <w:shd w:val="clear" w:color="auto" w:fill="FFFFFF"/>
          <w:lang w:val="sl-SI"/>
        </w:rPr>
        <w:t xml:space="preserve">v </w:t>
      </w:r>
      <w:r w:rsidR="00C57485">
        <w:rPr>
          <w:rFonts w:ascii="Book Antiqua" w:eastAsia="Times New Roman" w:hAnsi="Book Antiqua" w:cs="Times New Roman"/>
          <w:b/>
          <w:bCs/>
          <w:sz w:val="20"/>
          <w:szCs w:val="20"/>
          <w:shd w:val="clear" w:color="auto" w:fill="FFFFFF"/>
          <w:lang w:val="sl-SI"/>
        </w:rPr>
        <w:t>skladu s cenikom Alma Mater</w:t>
      </w:r>
      <w:r w:rsidRPr="00786AC5">
        <w:rPr>
          <w:rFonts w:ascii="Book Antiqua" w:eastAsia="Times New Roman" w:hAnsi="Book Antiqua" w:cs="Times New Roman"/>
          <w:b/>
          <w:bCs/>
          <w:sz w:val="20"/>
          <w:szCs w:val="20"/>
          <w:shd w:val="clear" w:color="auto" w:fill="FFFFFF"/>
          <w:lang w:val="sl-SI"/>
        </w:rPr>
        <w:t xml:space="preserve"> </w:t>
      </w:r>
      <w:r w:rsidRPr="00786AC5">
        <w:rPr>
          <w:rFonts w:ascii="Book Antiqua" w:eastAsia="Times New Roman" w:hAnsi="Book Antiqua" w:cs="Times New Roman"/>
          <w:sz w:val="20"/>
          <w:szCs w:val="20"/>
          <w:shd w:val="clear" w:color="auto" w:fill="FFFFFF"/>
          <w:lang w:val="sl-SI"/>
        </w:rPr>
        <w:t xml:space="preserve">(razen za izpite, opravljene na Alma Mater) </w:t>
      </w:r>
      <w:r w:rsidRPr="00786AC5">
        <w:rPr>
          <w:rFonts w:ascii="Book Antiqua" w:eastAsia="Times New Roman" w:hAnsi="Book Antiqua" w:cs="Tahoma"/>
          <w:sz w:val="20"/>
          <w:szCs w:val="20"/>
          <w:lang w:val="sl-SI"/>
        </w:rPr>
        <w:t xml:space="preserve">TRR ECM: SI56 0312 1100 0565 129, TRR AP: </w:t>
      </w:r>
      <w:r w:rsidRPr="00786AC5">
        <w:rPr>
          <w:rFonts w:ascii="Book Antiqua" w:eastAsia="Times New Roman" w:hAnsi="Book Antiqua" w:cs="Times New Roman"/>
          <w:sz w:val="20"/>
          <w:szCs w:val="20"/>
          <w:shd w:val="clear" w:color="auto" w:fill="FFFFFF"/>
          <w:lang w:val="sl-SI"/>
        </w:rPr>
        <w:t xml:space="preserve">SI56 0312 1100 0729 544, </w:t>
      </w:r>
      <w:r w:rsidRPr="00786AC5">
        <w:rPr>
          <w:rFonts w:ascii="Book Antiqua" w:eastAsia="Times New Roman" w:hAnsi="Book Antiqua" w:cs="Tahoma"/>
          <w:sz w:val="20"/>
          <w:szCs w:val="20"/>
          <w:lang w:val="sl-SI"/>
        </w:rPr>
        <w:t xml:space="preserve">TRR ISH: </w:t>
      </w:r>
      <w:r w:rsidRPr="00786AC5">
        <w:rPr>
          <w:rFonts w:ascii="Book Antiqua" w:eastAsia="Times New Roman" w:hAnsi="Book Antiqua" w:cs="Times New Roman"/>
          <w:sz w:val="20"/>
          <w:szCs w:val="20"/>
          <w:shd w:val="clear" w:color="auto" w:fill="FFFFFF"/>
          <w:lang w:val="sl-SI"/>
        </w:rPr>
        <w:t>SI56 0312 1100 0729 447</w:t>
      </w:r>
    </w:p>
    <w:p w14:paraId="16D2FFB3" w14:textId="77777777" w:rsidR="00786AC5" w:rsidRPr="00786AC5" w:rsidRDefault="00786AC5" w:rsidP="00786AC5">
      <w:pPr>
        <w:rPr>
          <w:rFonts w:ascii="Book Antiqua" w:eastAsia="Times New Roman" w:hAnsi="Book Antiqua" w:cs="Times New Roman"/>
          <w:sz w:val="20"/>
          <w:szCs w:val="20"/>
          <w:lang w:val="sl-SI"/>
        </w:rPr>
      </w:pPr>
    </w:p>
    <w:p w14:paraId="37A83DA9" w14:textId="77777777" w:rsidR="00786AC5" w:rsidRPr="00786AC5" w:rsidRDefault="00786AC5" w:rsidP="00786AC5">
      <w:pPr>
        <w:rPr>
          <w:rFonts w:ascii="Book Antiqua" w:eastAsia="Times New Roman" w:hAnsi="Book Antiqua" w:cs="Times New Roman"/>
          <w:sz w:val="20"/>
          <w:szCs w:val="20"/>
          <w:lang w:val="sl-SI"/>
        </w:rPr>
      </w:pPr>
    </w:p>
    <w:p w14:paraId="4C5248BF" w14:textId="77777777" w:rsidR="00786AC5" w:rsidRPr="00786AC5" w:rsidRDefault="00786AC5" w:rsidP="00786AC5">
      <w:pPr>
        <w:ind w:left="360"/>
        <w:rPr>
          <w:rFonts w:ascii="Book Antiqua" w:eastAsia="Times New Roman" w:hAnsi="Book Antiqua" w:cs="Times New Roman"/>
          <w:lang w:val="sl-SI"/>
        </w:rPr>
      </w:pPr>
      <w:r w:rsidRPr="00786AC5">
        <w:rPr>
          <w:rFonts w:ascii="Book Antiqua" w:eastAsia="Times New Roman" w:hAnsi="Book Antiqua" w:cs="Times New Roman"/>
          <w:lang w:val="sl-SI"/>
        </w:rPr>
        <w:t xml:space="preserve">Datum: </w:t>
      </w:r>
      <w:sdt>
        <w:sdtPr>
          <w:rPr>
            <w:rFonts w:ascii="Book Antiqua" w:eastAsia="Times New Roman" w:hAnsi="Book Antiqua" w:cs="Times New Roman"/>
            <w:lang w:val="sl-SI"/>
          </w:rPr>
          <w:id w:val="-1069036751"/>
          <w:placeholder>
            <w:docPart w:val="DD65F2405A614841A72FDAA7D4155AC6"/>
          </w:placeholder>
          <w:date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Pr="00786AC5">
            <w:rPr>
              <w:rFonts w:ascii="Book Antiqua" w:eastAsia="Times New Roman" w:hAnsi="Book Antiqua" w:cs="Times New Roman"/>
              <w:highlight w:val="lightGray"/>
              <w:lang w:val="sl-SI"/>
            </w:rPr>
            <w:t>_____________</w:t>
          </w:r>
        </w:sdtContent>
      </w:sdt>
      <w:r w:rsidRPr="00786AC5">
        <w:rPr>
          <w:rFonts w:ascii="Book Antiqua" w:eastAsia="Times New Roman" w:hAnsi="Book Antiqua" w:cs="Times New Roman"/>
          <w:lang w:val="sl-SI"/>
        </w:rPr>
        <w:t xml:space="preserve"> </w:t>
      </w:r>
      <w:r w:rsidRPr="00786AC5">
        <w:rPr>
          <w:rFonts w:ascii="Book Antiqua" w:eastAsia="Times New Roman" w:hAnsi="Book Antiqua" w:cs="Times New Roman"/>
          <w:lang w:val="sl-SI"/>
        </w:rPr>
        <w:tab/>
      </w:r>
      <w:r w:rsidRPr="00786AC5">
        <w:rPr>
          <w:rFonts w:ascii="Book Antiqua" w:eastAsia="Times New Roman" w:hAnsi="Book Antiqua" w:cs="Times New Roman"/>
          <w:lang w:val="sl-SI"/>
        </w:rPr>
        <w:tab/>
        <w:t>Podpis študenta:_____________________ </w:t>
      </w:r>
    </w:p>
    <w:p w14:paraId="3AE3C3CF" w14:textId="77777777" w:rsidR="0020283A" w:rsidRPr="0097496B" w:rsidRDefault="0020283A" w:rsidP="0020283A">
      <w:pPr>
        <w:jc w:val="center"/>
        <w:rPr>
          <w:rFonts w:ascii="Calibri" w:eastAsia="Calibri" w:hAnsi="Calibri" w:cs="Times New Roman"/>
          <w:sz w:val="22"/>
          <w:szCs w:val="22"/>
          <w:lang w:val="sl-SI"/>
        </w:rPr>
      </w:pPr>
    </w:p>
    <w:sectPr w:rsidR="0020283A" w:rsidRPr="0097496B" w:rsidSect="003A3B2D">
      <w:headerReference w:type="default" r:id="rId9"/>
      <w:headerReference w:type="first" r:id="rId10"/>
      <w:pgSz w:w="11906" w:h="16838" w:code="9"/>
      <w:pgMar w:top="1418" w:right="1021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026D" w14:textId="77777777" w:rsidR="003E50FA" w:rsidRDefault="003E50FA" w:rsidP="00872CB4">
      <w:r>
        <w:separator/>
      </w:r>
    </w:p>
  </w:endnote>
  <w:endnote w:type="continuationSeparator" w:id="0">
    <w:p w14:paraId="5C743A2F" w14:textId="77777777" w:rsidR="003E50FA" w:rsidRDefault="003E50FA" w:rsidP="0087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35C8" w14:textId="77777777" w:rsidR="003E50FA" w:rsidRDefault="003E50FA" w:rsidP="00872CB4">
      <w:r>
        <w:separator/>
      </w:r>
    </w:p>
  </w:footnote>
  <w:footnote w:type="continuationSeparator" w:id="0">
    <w:p w14:paraId="4CA34CB5" w14:textId="77777777" w:rsidR="003E50FA" w:rsidRDefault="003E50FA" w:rsidP="0087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32AB" w14:textId="77777777" w:rsidR="00872CB4" w:rsidRDefault="003D0E5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A98B6C3" wp14:editId="1FA80A8B">
          <wp:simplePos x="0" y="0"/>
          <wp:positionH relativeFrom="column">
            <wp:posOffset>-1250315</wp:posOffset>
          </wp:positionH>
          <wp:positionV relativeFrom="paragraph">
            <wp:posOffset>-478790</wp:posOffset>
          </wp:positionV>
          <wp:extent cx="7571740" cy="10713085"/>
          <wp:effectExtent l="0" t="0" r="0" b="0"/>
          <wp:wrapNone/>
          <wp:docPr id="1" name="Slika 1" descr="AMEU_dopisi_A4_nadaljev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MEU_dopisi_A4_nadaljeva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1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AD06" w14:textId="77777777" w:rsidR="00872CB4" w:rsidRDefault="00160692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 wp14:anchorId="0CA936B7" wp14:editId="52A4B125">
          <wp:simplePos x="0" y="0"/>
          <wp:positionH relativeFrom="column">
            <wp:posOffset>-1252855</wp:posOffset>
          </wp:positionH>
          <wp:positionV relativeFrom="paragraph">
            <wp:posOffset>-535940</wp:posOffset>
          </wp:positionV>
          <wp:extent cx="7571629" cy="1071019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kopc\AppData\Local\Microsoft\Windows\INetCache\Content.Word\AMEU_dopisi_A4_DA_v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629" cy="10710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597"/>
    <w:multiLevelType w:val="hybridMultilevel"/>
    <w:tmpl w:val="1C2E92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9EB"/>
    <w:multiLevelType w:val="hybridMultilevel"/>
    <w:tmpl w:val="C2F6DF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62684"/>
    <w:multiLevelType w:val="hybridMultilevel"/>
    <w:tmpl w:val="C478E33A"/>
    <w:lvl w:ilvl="0" w:tplc="407A001E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00D41"/>
    <w:multiLevelType w:val="hybridMultilevel"/>
    <w:tmpl w:val="55F29476"/>
    <w:lvl w:ilvl="0" w:tplc="58A641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0566"/>
    <w:multiLevelType w:val="hybridMultilevel"/>
    <w:tmpl w:val="B582D9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C2FB0"/>
    <w:multiLevelType w:val="hybridMultilevel"/>
    <w:tmpl w:val="7180AB58"/>
    <w:lvl w:ilvl="0" w:tplc="2A123808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w w:val="100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02496"/>
    <w:multiLevelType w:val="hybridMultilevel"/>
    <w:tmpl w:val="D5D4CDA0"/>
    <w:lvl w:ilvl="0" w:tplc="407A001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D1891"/>
    <w:multiLevelType w:val="multilevel"/>
    <w:tmpl w:val="4B96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641FE"/>
    <w:multiLevelType w:val="hybridMultilevel"/>
    <w:tmpl w:val="DFEE63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93AA2"/>
    <w:multiLevelType w:val="hybridMultilevel"/>
    <w:tmpl w:val="E6D2CC26"/>
    <w:lvl w:ilvl="0" w:tplc="08E80E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C7E62"/>
    <w:multiLevelType w:val="hybridMultilevel"/>
    <w:tmpl w:val="3DF8CC9A"/>
    <w:lvl w:ilvl="0" w:tplc="640CB6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32F66"/>
    <w:multiLevelType w:val="hybridMultilevel"/>
    <w:tmpl w:val="BC1AA826"/>
    <w:lvl w:ilvl="0" w:tplc="9392DF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F50B7"/>
    <w:multiLevelType w:val="hybridMultilevel"/>
    <w:tmpl w:val="856CED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A2038"/>
    <w:multiLevelType w:val="hybridMultilevel"/>
    <w:tmpl w:val="9AAE8E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078FF"/>
    <w:multiLevelType w:val="hybridMultilevel"/>
    <w:tmpl w:val="55EA5D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0F3C3C"/>
    <w:multiLevelType w:val="hybridMultilevel"/>
    <w:tmpl w:val="764493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0294F"/>
    <w:multiLevelType w:val="hybridMultilevel"/>
    <w:tmpl w:val="A7CA88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10414"/>
    <w:multiLevelType w:val="hybridMultilevel"/>
    <w:tmpl w:val="5E4C23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112276">
    <w:abstractNumId w:val="3"/>
  </w:num>
  <w:num w:numId="2" w16cid:durableId="1740248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8041450">
    <w:abstractNumId w:val="15"/>
  </w:num>
  <w:num w:numId="4" w16cid:durableId="1997755255">
    <w:abstractNumId w:val="10"/>
  </w:num>
  <w:num w:numId="5" w16cid:durableId="482308095">
    <w:abstractNumId w:val="11"/>
  </w:num>
  <w:num w:numId="6" w16cid:durableId="1823886030">
    <w:abstractNumId w:val="5"/>
  </w:num>
  <w:num w:numId="7" w16cid:durableId="776947527">
    <w:abstractNumId w:val="9"/>
  </w:num>
  <w:num w:numId="8" w16cid:durableId="324823988">
    <w:abstractNumId w:val="4"/>
  </w:num>
  <w:num w:numId="9" w16cid:durableId="1159736866">
    <w:abstractNumId w:val="12"/>
  </w:num>
  <w:num w:numId="10" w16cid:durableId="271668317">
    <w:abstractNumId w:val="6"/>
  </w:num>
  <w:num w:numId="11" w16cid:durableId="1459185991">
    <w:abstractNumId w:val="2"/>
  </w:num>
  <w:num w:numId="12" w16cid:durableId="487871034">
    <w:abstractNumId w:val="1"/>
  </w:num>
  <w:num w:numId="13" w16cid:durableId="1532380344">
    <w:abstractNumId w:val="13"/>
  </w:num>
  <w:num w:numId="14" w16cid:durableId="2022730913">
    <w:abstractNumId w:val="14"/>
  </w:num>
  <w:num w:numId="15" w16cid:durableId="747925279">
    <w:abstractNumId w:val="17"/>
  </w:num>
  <w:num w:numId="16" w16cid:durableId="1189634786">
    <w:abstractNumId w:val="7"/>
  </w:num>
  <w:num w:numId="17" w16cid:durableId="671876250">
    <w:abstractNumId w:val="0"/>
  </w:num>
  <w:num w:numId="18" w16cid:durableId="12658456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B4"/>
    <w:rsid w:val="0005176C"/>
    <w:rsid w:val="000545ED"/>
    <w:rsid w:val="00092DAC"/>
    <w:rsid w:val="000B63FD"/>
    <w:rsid w:val="000C2939"/>
    <w:rsid w:val="00132CA4"/>
    <w:rsid w:val="00160692"/>
    <w:rsid w:val="001955EE"/>
    <w:rsid w:val="001D59BD"/>
    <w:rsid w:val="0020283A"/>
    <w:rsid w:val="00244F3D"/>
    <w:rsid w:val="00262978"/>
    <w:rsid w:val="002A6F3B"/>
    <w:rsid w:val="002C3AEF"/>
    <w:rsid w:val="002D2D2D"/>
    <w:rsid w:val="003203EA"/>
    <w:rsid w:val="00347B70"/>
    <w:rsid w:val="00363FAA"/>
    <w:rsid w:val="003672F6"/>
    <w:rsid w:val="003A3B2D"/>
    <w:rsid w:val="003D0E57"/>
    <w:rsid w:val="003E50FA"/>
    <w:rsid w:val="003F68D2"/>
    <w:rsid w:val="004075EF"/>
    <w:rsid w:val="00411299"/>
    <w:rsid w:val="00442A2F"/>
    <w:rsid w:val="00462038"/>
    <w:rsid w:val="0049701B"/>
    <w:rsid w:val="004C7CBF"/>
    <w:rsid w:val="004D540C"/>
    <w:rsid w:val="00555049"/>
    <w:rsid w:val="005D41C2"/>
    <w:rsid w:val="005F3E32"/>
    <w:rsid w:val="005F732E"/>
    <w:rsid w:val="00602CA1"/>
    <w:rsid w:val="00650F1B"/>
    <w:rsid w:val="00655009"/>
    <w:rsid w:val="006E53AD"/>
    <w:rsid w:val="006F66DD"/>
    <w:rsid w:val="00786AC5"/>
    <w:rsid w:val="007D5E69"/>
    <w:rsid w:val="00870987"/>
    <w:rsid w:val="00872CB4"/>
    <w:rsid w:val="0088327F"/>
    <w:rsid w:val="009154FD"/>
    <w:rsid w:val="009728DF"/>
    <w:rsid w:val="0097496B"/>
    <w:rsid w:val="009C26FA"/>
    <w:rsid w:val="009C7361"/>
    <w:rsid w:val="009C740C"/>
    <w:rsid w:val="00A25C28"/>
    <w:rsid w:val="00A266CD"/>
    <w:rsid w:val="00AB2F77"/>
    <w:rsid w:val="00B06CE1"/>
    <w:rsid w:val="00B24DE2"/>
    <w:rsid w:val="00B76D0F"/>
    <w:rsid w:val="00BC5718"/>
    <w:rsid w:val="00BD05CC"/>
    <w:rsid w:val="00BF20CE"/>
    <w:rsid w:val="00BF34AC"/>
    <w:rsid w:val="00C22C03"/>
    <w:rsid w:val="00C521EF"/>
    <w:rsid w:val="00C57485"/>
    <w:rsid w:val="00C906C3"/>
    <w:rsid w:val="00D43894"/>
    <w:rsid w:val="00D4613E"/>
    <w:rsid w:val="00D64663"/>
    <w:rsid w:val="00D90356"/>
    <w:rsid w:val="00DD0DDA"/>
    <w:rsid w:val="00DE2432"/>
    <w:rsid w:val="00DE4723"/>
    <w:rsid w:val="00E0073E"/>
    <w:rsid w:val="00E067BC"/>
    <w:rsid w:val="00E96BA7"/>
    <w:rsid w:val="00FB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DD7EF"/>
  <w15:docId w15:val="{63F53B0E-97FC-4869-8D7C-C0E620B8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D540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86A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semiHidden/>
    <w:unhideWhenUsed/>
    <w:qFormat/>
    <w:rsid w:val="00D90356"/>
    <w:pPr>
      <w:spacing w:before="100" w:beforeAutospacing="1" w:after="150"/>
      <w:outlineLvl w:val="2"/>
    </w:pPr>
    <w:rPr>
      <w:rFonts w:ascii="Arial" w:eastAsiaTheme="minorHAnsi" w:hAnsi="Arial" w:cs="Arial"/>
      <w:b/>
      <w:bCs/>
      <w:color w:val="202020"/>
      <w:sz w:val="39"/>
      <w:szCs w:val="39"/>
      <w:lang w:val="sl-SI"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86A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72CB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2CB4"/>
  </w:style>
  <w:style w:type="paragraph" w:styleId="Noga">
    <w:name w:val="footer"/>
    <w:basedOn w:val="Navaden"/>
    <w:link w:val="NogaZnak"/>
    <w:uiPriority w:val="99"/>
    <w:unhideWhenUsed/>
    <w:rsid w:val="00872C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2CB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FA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3FAA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96B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602CA1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qFormat/>
    <w:rsid w:val="00A266CD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Navadnatabela11">
    <w:name w:val="Navadna tabela 11"/>
    <w:basedOn w:val="Navadnatabela"/>
    <w:uiPriority w:val="41"/>
    <w:rsid w:val="00A266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povezava">
    <w:name w:val="Hyperlink"/>
    <w:basedOn w:val="Privzetapisavaodstavka"/>
    <w:uiPriority w:val="99"/>
    <w:unhideWhenUsed/>
    <w:rsid w:val="004D540C"/>
    <w:rPr>
      <w:color w:val="0563C1" w:themeColor="hyperlink"/>
      <w:u w:val="single"/>
    </w:rPr>
  </w:style>
  <w:style w:type="paragraph" w:customStyle="1" w:styleId="Default">
    <w:name w:val="Default"/>
    <w:rsid w:val="009154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1955EE"/>
    <w:rPr>
      <w:rFonts w:ascii="Calibri" w:eastAsiaTheme="minorHAnsi" w:hAnsi="Calibri"/>
      <w:sz w:val="22"/>
      <w:szCs w:val="21"/>
      <w:lang w:val="sl-S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955EE"/>
    <w:rPr>
      <w:rFonts w:ascii="Calibri" w:hAnsi="Calibri"/>
      <w:szCs w:val="21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90356"/>
    <w:rPr>
      <w:rFonts w:ascii="Arial" w:hAnsi="Arial" w:cs="Arial"/>
      <w:b/>
      <w:bCs/>
      <w:color w:val="202020"/>
      <w:sz w:val="39"/>
      <w:szCs w:val="39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D90356"/>
    <w:pPr>
      <w:spacing w:before="100" w:beforeAutospacing="1" w:after="100" w:afterAutospacing="1"/>
    </w:pPr>
    <w:rPr>
      <w:rFonts w:ascii="Times New Roman" w:eastAsiaTheme="minorHAnsi" w:hAnsi="Times New Roman" w:cs="Times New Roman"/>
      <w:lang w:val="sl-SI"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86A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86AC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table" w:customStyle="1" w:styleId="ListTable3-Accent51">
    <w:name w:val="List Table 3 - Accent 51"/>
    <w:basedOn w:val="Navadnatabela"/>
    <w:next w:val="Tabelaseznam3poudarek5"/>
    <w:uiPriority w:val="48"/>
    <w:rsid w:val="00786AC5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786AC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@almamater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0FD9E9A87E45DEAA22A61550AB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D9993-DFBA-402D-815E-BF38D6F3AF1F}"/>
      </w:docPartPr>
      <w:docPartBody>
        <w:p w:rsidR="00EC0104" w:rsidRDefault="00941BEF" w:rsidP="00941BEF">
          <w:pPr>
            <w:pStyle w:val="880FD9E9A87E45DEAA22A61550ABFDCA"/>
          </w:pPr>
          <w:r w:rsidRPr="006149AF">
            <w:rPr>
              <w:rFonts w:ascii="Book Antiqua" w:hAnsi="Book Antiqua" w:cs="Tahoma"/>
              <w:color w:val="000000" w:themeColor="text1"/>
              <w:sz w:val="24"/>
              <w:szCs w:val="24"/>
              <w:highlight w:val="lightGray"/>
            </w:rPr>
            <w:t>______________</w:t>
          </w:r>
        </w:p>
      </w:docPartBody>
    </w:docPart>
    <w:docPart>
      <w:docPartPr>
        <w:name w:val="6BAA7CF496C24BBDB682D3639328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4A85-00E3-4657-8A77-14955E60A878}"/>
      </w:docPartPr>
      <w:docPartBody>
        <w:p w:rsidR="00EC0104" w:rsidRDefault="00941BEF" w:rsidP="00941BEF">
          <w:pPr>
            <w:pStyle w:val="6BAA7CF496C24BBDB682D36393283C5A"/>
          </w:pPr>
          <w:r w:rsidRPr="006149AF">
            <w:rPr>
              <w:rFonts w:ascii="Book Antiqua" w:hAnsi="Book Antiqua" w:cs="Tahoma"/>
              <w:b/>
              <w:i/>
              <w:color w:val="000000" w:themeColor="text1"/>
              <w:highlight w:val="lightGray"/>
            </w:rPr>
            <w:t>______________</w:t>
          </w:r>
        </w:p>
      </w:docPartBody>
    </w:docPart>
    <w:docPart>
      <w:docPartPr>
        <w:name w:val="A75E9667408B467DAEB0421CB8411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5E53-07E5-48BF-8008-32838CB4C6F1}"/>
      </w:docPartPr>
      <w:docPartBody>
        <w:p w:rsidR="00EC0104" w:rsidRDefault="00941BEF" w:rsidP="00941BEF">
          <w:pPr>
            <w:pStyle w:val="A75E9667408B467DAEB0421CB841126F"/>
          </w:pPr>
          <w:r w:rsidRPr="00B95C04">
            <w:rPr>
              <w:rFonts w:ascii="Book Antiqua" w:hAnsi="Book Antiqua" w:cs="Tahoma"/>
              <w:b/>
              <w:i/>
              <w:color w:val="000000" w:themeColor="text1"/>
              <w:highlight w:val="lightGray"/>
            </w:rPr>
            <w:t>______________</w:t>
          </w:r>
        </w:p>
      </w:docPartBody>
    </w:docPart>
    <w:docPart>
      <w:docPartPr>
        <w:name w:val="3077AB2D2972475088B842861BBA9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5539-F4E3-40D9-B22C-E9B1ABDD00A6}"/>
      </w:docPartPr>
      <w:docPartBody>
        <w:p w:rsidR="00EC0104" w:rsidRDefault="00941BEF" w:rsidP="00941BEF">
          <w:pPr>
            <w:pStyle w:val="3077AB2D2972475088B842861BBA99AF"/>
          </w:pPr>
          <w:r w:rsidRPr="00B95C04">
            <w:rPr>
              <w:rFonts w:ascii="Book Antiqua" w:hAnsi="Book Antiqua" w:cs="Tahoma"/>
              <w:b/>
              <w:highlight w:val="lightGray"/>
            </w:rPr>
            <w:t>__</w:t>
          </w:r>
        </w:p>
      </w:docPartBody>
    </w:docPart>
    <w:docPart>
      <w:docPartPr>
        <w:name w:val="949215B79B0F44DEB8B549118C2A2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29EC-235B-4B5C-B57A-FF62DF6896F1}"/>
      </w:docPartPr>
      <w:docPartBody>
        <w:p w:rsidR="00EC0104" w:rsidRDefault="00941BEF" w:rsidP="00941BEF">
          <w:pPr>
            <w:pStyle w:val="949215B79B0F44DEB8B549118C2A2536"/>
          </w:pPr>
          <w:r w:rsidRPr="00B95C04">
            <w:rPr>
              <w:rStyle w:val="Besedilooznabemesta"/>
              <w:b/>
              <w:highlight w:val="lightGray"/>
            </w:rPr>
            <w:t>__</w:t>
          </w:r>
        </w:p>
      </w:docPartBody>
    </w:docPart>
    <w:docPart>
      <w:docPartPr>
        <w:name w:val="012891879DAC43E3B0A0EAE012BD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A6798-9BDE-4665-9ED8-4171D4586A45}"/>
      </w:docPartPr>
      <w:docPartBody>
        <w:p w:rsidR="00EC0104" w:rsidRDefault="00941BEF" w:rsidP="00941BEF">
          <w:pPr>
            <w:pStyle w:val="012891879DAC43E3B0A0EAE012BD24ED"/>
          </w:pPr>
          <w:r w:rsidRPr="00B95C04">
            <w:rPr>
              <w:rFonts w:ascii="Book Antiqua" w:hAnsi="Book Antiqua" w:cs="Tahoma"/>
              <w:b/>
              <w:highlight w:val="lightGray"/>
            </w:rPr>
            <w:t>__</w:t>
          </w:r>
        </w:p>
      </w:docPartBody>
    </w:docPart>
    <w:docPart>
      <w:docPartPr>
        <w:name w:val="2037AE2A42404E8AA6B2883B8D8EE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4E08-41AE-4C4A-97F0-716D5970610A}"/>
      </w:docPartPr>
      <w:docPartBody>
        <w:p w:rsidR="00EC0104" w:rsidRDefault="00941BEF" w:rsidP="00941BEF">
          <w:pPr>
            <w:pStyle w:val="2037AE2A42404E8AA6B2883B8D8EE4D8"/>
          </w:pPr>
          <w:r w:rsidRPr="00B95C04">
            <w:rPr>
              <w:rFonts w:ascii="Book Antiqua" w:hAnsi="Book Antiqua" w:cs="Tahoma"/>
              <w:b/>
              <w:i/>
              <w:highlight w:val="lightGray"/>
            </w:rPr>
            <w:t>____________________________</w:t>
          </w:r>
        </w:p>
      </w:docPartBody>
    </w:docPart>
    <w:docPart>
      <w:docPartPr>
        <w:name w:val="E39D86064DDC427E8EAF0B42C7A27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57940-66C4-4225-A0F3-80509A7826EF}"/>
      </w:docPartPr>
      <w:docPartBody>
        <w:p w:rsidR="00EC0104" w:rsidRDefault="00941BEF" w:rsidP="00941BEF">
          <w:pPr>
            <w:pStyle w:val="E39D86064DDC427E8EAF0B42C7A27222"/>
          </w:pPr>
          <w:r w:rsidRPr="004F1A4D">
            <w:rPr>
              <w:rFonts w:ascii="Book Antiqua" w:hAnsi="Book Antiqua"/>
              <w:b/>
              <w:highlight w:val="lightGray"/>
            </w:rPr>
            <w:t>(Izberi)</w:t>
          </w:r>
        </w:p>
      </w:docPartBody>
    </w:docPart>
    <w:docPart>
      <w:docPartPr>
        <w:name w:val="1788E392808C4EB5BE7392DD2B460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A2E-1A99-48D3-96B2-1526D6FA47F9}"/>
      </w:docPartPr>
      <w:docPartBody>
        <w:p w:rsidR="00EC0104" w:rsidRDefault="00941BEF" w:rsidP="00941BEF">
          <w:pPr>
            <w:pStyle w:val="1788E392808C4EB5BE7392DD2B46011C"/>
          </w:pPr>
          <w:r w:rsidRPr="009326F1">
            <w:rPr>
              <w:rFonts w:ascii="Book Antiqua" w:hAnsi="Book Antiqua"/>
              <w:b/>
              <w:highlight w:val="lightGray"/>
            </w:rPr>
            <w:t>(</w:t>
          </w:r>
          <w:r w:rsidRPr="009326F1">
            <w:rPr>
              <w:rFonts w:ascii="Book Antiqua" w:hAnsi="Book Antiqua"/>
              <w:highlight w:val="lightGray"/>
            </w:rPr>
            <w:t>Izberi)</w:t>
          </w:r>
        </w:p>
      </w:docPartBody>
    </w:docPart>
    <w:docPart>
      <w:docPartPr>
        <w:name w:val="5CA8DCD64B7747868628BDEC1547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25F8E-7BF2-46B2-96FC-B8F27A3ACC94}"/>
      </w:docPartPr>
      <w:docPartBody>
        <w:p w:rsidR="00EC0104" w:rsidRDefault="00941BEF" w:rsidP="00941BEF">
          <w:pPr>
            <w:pStyle w:val="5CA8DCD64B7747868628BDEC15473CC4"/>
          </w:pPr>
          <w:r w:rsidRPr="009326F1">
            <w:rPr>
              <w:rFonts w:ascii="Book Antiqua" w:hAnsi="Book Antiqua" w:cs="Tahoma"/>
              <w:b/>
              <w:bCs/>
              <w:highlight w:val="lightGray"/>
            </w:rPr>
            <w:t>(</w:t>
          </w:r>
          <w:r w:rsidRPr="009326F1">
            <w:rPr>
              <w:rFonts w:ascii="Book Antiqua" w:hAnsi="Book Antiqua" w:cs="Tahoma"/>
              <w:highlight w:val="lightGray"/>
            </w:rPr>
            <w:t>Izberi)</w:t>
          </w:r>
        </w:p>
      </w:docPartBody>
    </w:docPart>
    <w:docPart>
      <w:docPartPr>
        <w:name w:val="6FDC24228B93487B8089A1E03A04A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C40A-02E6-46E5-AD0A-0250982A6CBB}"/>
      </w:docPartPr>
      <w:docPartBody>
        <w:p w:rsidR="00EC0104" w:rsidRDefault="00941BEF" w:rsidP="00941BEF">
          <w:pPr>
            <w:pStyle w:val="6FDC24228B93487B8089A1E03A04A7D6"/>
          </w:pPr>
          <w:r w:rsidRPr="00B95C04">
            <w:rPr>
              <w:rFonts w:ascii="Book Antiqua" w:hAnsi="Book Antiqua" w:cs="Tahoma"/>
              <w:szCs w:val="24"/>
              <w:highlight w:val="lightGray"/>
            </w:rPr>
            <w:t>_________________________________________________________________________</w:t>
          </w:r>
        </w:p>
      </w:docPartBody>
    </w:docPart>
    <w:docPart>
      <w:docPartPr>
        <w:name w:val="1B9D977C056A4A91A71E64A508BE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C0CCA-A118-411D-BF64-2D7C9F5A6CC3}"/>
      </w:docPartPr>
      <w:docPartBody>
        <w:p w:rsidR="00EC0104" w:rsidRDefault="00941BEF" w:rsidP="00941BEF">
          <w:pPr>
            <w:pStyle w:val="1B9D977C056A4A91A71E64A508BECA6D"/>
          </w:pPr>
          <w:r w:rsidRPr="00B95C04">
            <w:rPr>
              <w:rFonts w:ascii="Book Antiqua" w:hAnsi="Book Antiqua" w:cs="Tahoma"/>
              <w:szCs w:val="24"/>
              <w:highlight w:val="lightGray"/>
            </w:rPr>
            <w:t>____________________________________________</w:t>
          </w:r>
        </w:p>
      </w:docPartBody>
    </w:docPart>
    <w:docPart>
      <w:docPartPr>
        <w:name w:val="5780BA861D2E491CACC2A0D6BA536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B322E-BCC0-4E93-905F-6D1A20A4F59F}"/>
      </w:docPartPr>
      <w:docPartBody>
        <w:p w:rsidR="00EC0104" w:rsidRDefault="00941BEF" w:rsidP="00941BEF">
          <w:pPr>
            <w:pStyle w:val="5780BA861D2E491CACC2A0D6BA53682F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AB17F4A5286E4C7387109151D7FCD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DA7D6-83B7-40BE-84D1-C0CD8019AB92}"/>
      </w:docPartPr>
      <w:docPartBody>
        <w:p w:rsidR="00EC0104" w:rsidRDefault="00941BEF" w:rsidP="00941BEF">
          <w:pPr>
            <w:pStyle w:val="AB17F4A5286E4C7387109151D7FCDA9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6FBDB608336641E7A3B533F43073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B2AA-8E7B-4F7A-9F6D-8C14C5C72D0E}"/>
      </w:docPartPr>
      <w:docPartBody>
        <w:p w:rsidR="00EC0104" w:rsidRDefault="00941BEF" w:rsidP="00941BEF">
          <w:pPr>
            <w:pStyle w:val="6FBDB608336641E7A3B533F43073830B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5A2516A7F0A7475D9CAD4EB34EB1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911C6-0DF5-4D44-AEB2-3EA956208F29}"/>
      </w:docPartPr>
      <w:docPartBody>
        <w:p w:rsidR="00EC0104" w:rsidRDefault="00941BEF" w:rsidP="00941BEF">
          <w:pPr>
            <w:pStyle w:val="5A2516A7F0A7475D9CAD4EB34EB15F4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41CF749BA6534F4B9454D664AFAFF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90F8-FC81-41A8-B384-2DC83A9FE0E9}"/>
      </w:docPartPr>
      <w:docPartBody>
        <w:p w:rsidR="00EC0104" w:rsidRDefault="00941BEF" w:rsidP="00941BEF">
          <w:pPr>
            <w:pStyle w:val="41CF749BA6534F4B9454D664AFAFF8F0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B0B1390E22254C58BD2F998B8DEA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47103-BA3E-47C7-A09D-F9CF2BC670E0}"/>
      </w:docPartPr>
      <w:docPartBody>
        <w:p w:rsidR="00EC0104" w:rsidRDefault="00941BEF" w:rsidP="00941BEF">
          <w:pPr>
            <w:pStyle w:val="B0B1390E22254C58BD2F998B8DEA4C7D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8F86F7839F11438694E399910B62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48112-ABE4-4D3F-8FE9-C20279AD6A97}"/>
      </w:docPartPr>
      <w:docPartBody>
        <w:p w:rsidR="00EC0104" w:rsidRDefault="00941BEF" w:rsidP="00941BEF">
          <w:pPr>
            <w:pStyle w:val="8F86F7839F11438694E399910B62FE0A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D5B203FF06644295954DA7B871E99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E8A97-5AD4-42AD-ABA8-11C427DD4837}"/>
      </w:docPartPr>
      <w:docPartBody>
        <w:p w:rsidR="00EC0104" w:rsidRDefault="00941BEF" w:rsidP="00941BEF">
          <w:pPr>
            <w:pStyle w:val="D5B203FF06644295954DA7B871E99AFF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616A27C5AACA47CABB5BC0FD6E01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A0429-327F-49C3-A19F-E3D83B9C1120}"/>
      </w:docPartPr>
      <w:docPartBody>
        <w:p w:rsidR="00EC0104" w:rsidRDefault="00941BEF" w:rsidP="00941BEF">
          <w:pPr>
            <w:pStyle w:val="616A27C5AACA47CABB5BC0FD6E01A61C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D23373A3F819402DBFB15207BA3F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46997-27A4-416D-8E5E-C4A916C1375F}"/>
      </w:docPartPr>
      <w:docPartBody>
        <w:p w:rsidR="00EC0104" w:rsidRDefault="00941BEF" w:rsidP="00941BEF">
          <w:pPr>
            <w:pStyle w:val="D23373A3F819402DBFB15207BA3F87C8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E287DEC209934997A9A07B8271F10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7851-4E0C-4126-9BB9-F8B90B1EF2AF}"/>
      </w:docPartPr>
      <w:docPartBody>
        <w:p w:rsidR="00EC0104" w:rsidRDefault="00941BEF" w:rsidP="00941BEF">
          <w:pPr>
            <w:pStyle w:val="E287DEC209934997A9A07B8271F10C8C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17FF553EA47A43828DBB0AD19E1A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15AA8-E5B6-4BC8-BF8A-02B5DD4EE44B}"/>
      </w:docPartPr>
      <w:docPartBody>
        <w:p w:rsidR="00EC0104" w:rsidRDefault="00941BEF" w:rsidP="00941BEF">
          <w:pPr>
            <w:pStyle w:val="17FF553EA47A43828DBB0AD19E1A128B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59902470EC5E400B9199E6124BB43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E829D-3BF9-442C-8717-B72FA4351104}"/>
      </w:docPartPr>
      <w:docPartBody>
        <w:p w:rsidR="00EC0104" w:rsidRDefault="00941BEF" w:rsidP="00941BEF">
          <w:pPr>
            <w:pStyle w:val="59902470EC5E400B9199E6124BB431B3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3EB3A351427D460B9510582B02BA5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286B7-D014-4B15-A81D-EF873722DC70}"/>
      </w:docPartPr>
      <w:docPartBody>
        <w:p w:rsidR="00EC0104" w:rsidRDefault="00941BEF" w:rsidP="00941BEF">
          <w:pPr>
            <w:pStyle w:val="3EB3A351427D460B9510582B02BA58B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FE8BDF26582E49B8B8956CE60A69C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A4EFF-98A7-463C-BDE1-ADFC3155BE45}"/>
      </w:docPartPr>
      <w:docPartBody>
        <w:p w:rsidR="00EC0104" w:rsidRDefault="00941BEF" w:rsidP="00941BEF">
          <w:pPr>
            <w:pStyle w:val="FE8BDF26582E49B8B8956CE60A69C6F4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8C1151DA634D4FDF87FEF669F6A8E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E985-1F90-46E1-AB3E-3E500D512E48}"/>
      </w:docPartPr>
      <w:docPartBody>
        <w:p w:rsidR="00EC0104" w:rsidRDefault="00941BEF" w:rsidP="00941BEF">
          <w:pPr>
            <w:pStyle w:val="8C1151DA634D4FDF87FEF669F6A8E908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353A73DCC0C048EEABE1BAA05217E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0595A-00E6-42DE-9052-B7249551131D}"/>
      </w:docPartPr>
      <w:docPartBody>
        <w:p w:rsidR="00EC0104" w:rsidRDefault="00941BEF" w:rsidP="00941BEF">
          <w:pPr>
            <w:pStyle w:val="353A73DCC0C048EEABE1BAA05217E0D8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0C969558D8474DC29CDB292F6F71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BDD4A-1DF3-4648-8AFA-CBA659574990}"/>
      </w:docPartPr>
      <w:docPartBody>
        <w:p w:rsidR="00EC0104" w:rsidRDefault="00941BEF" w:rsidP="00941BEF">
          <w:pPr>
            <w:pStyle w:val="0C969558D8474DC29CDB292F6F717F15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4C3CC1B04DD64987A23722C641252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DF15-3C7A-4326-BE9E-8365D43E014E}"/>
      </w:docPartPr>
      <w:docPartBody>
        <w:p w:rsidR="00EC0104" w:rsidRDefault="00941BEF" w:rsidP="00941BEF">
          <w:pPr>
            <w:pStyle w:val="4C3CC1B04DD64987A23722C64125216F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7EA93C16DE6D4F729431866EAA3A2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336E0-3A28-44CA-920E-08060CEC69EE}"/>
      </w:docPartPr>
      <w:docPartBody>
        <w:p w:rsidR="00EC0104" w:rsidRDefault="00941BEF" w:rsidP="00941BEF">
          <w:pPr>
            <w:pStyle w:val="7EA93C16DE6D4F729431866EAA3A277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C1A54E7C59CA4F3FB85AF9252855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1D61-69F6-48A8-AE79-6DF4DAE599D9}"/>
      </w:docPartPr>
      <w:docPartBody>
        <w:p w:rsidR="00EC0104" w:rsidRDefault="00941BEF" w:rsidP="00941BEF">
          <w:pPr>
            <w:pStyle w:val="C1A54E7C59CA4F3FB85AF9252855EA0E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13438BBA7E3248EF8A5079CC333A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5CAB-F20C-471D-B6C7-C7E32014F077}"/>
      </w:docPartPr>
      <w:docPartBody>
        <w:p w:rsidR="00EC0104" w:rsidRDefault="00941BEF" w:rsidP="00941BEF">
          <w:pPr>
            <w:pStyle w:val="13438BBA7E3248EF8A5079CC333AB8F5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36F3A2EF6BEF43A69086B46431B38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A81F-872F-4139-9D3A-D0A92BD3AA89}"/>
      </w:docPartPr>
      <w:docPartBody>
        <w:p w:rsidR="00EC0104" w:rsidRDefault="00941BEF" w:rsidP="00941BEF">
          <w:pPr>
            <w:pStyle w:val="36F3A2EF6BEF43A69086B46431B3855E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CD6FF27E3BEE42098B1CC569837E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79F4-DD04-49D0-A5F3-0A62C8A802D4}"/>
      </w:docPartPr>
      <w:docPartBody>
        <w:p w:rsidR="00EC0104" w:rsidRDefault="00941BEF" w:rsidP="00941BEF">
          <w:pPr>
            <w:pStyle w:val="CD6FF27E3BEE42098B1CC569837EBBB7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299104D5F94A42E3A0717A8704EF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8D27-51EF-4C8B-9FB9-7D413822E712}"/>
      </w:docPartPr>
      <w:docPartBody>
        <w:p w:rsidR="00EC0104" w:rsidRDefault="00941BEF" w:rsidP="00941BEF">
          <w:pPr>
            <w:pStyle w:val="299104D5F94A42E3A0717A8704EFF185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67E51BA5F81D46ED8743920E77E5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1411-50A8-4B8F-83D7-10334C37FF38}"/>
      </w:docPartPr>
      <w:docPartBody>
        <w:p w:rsidR="00EC0104" w:rsidRDefault="00941BEF" w:rsidP="00941BEF">
          <w:pPr>
            <w:pStyle w:val="67E51BA5F81D46ED8743920E77E5167C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2045147FEB5643829AAF75AC1A5DB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7B481-462F-4F60-8FF1-DF4A7249FC3D}"/>
      </w:docPartPr>
      <w:docPartBody>
        <w:p w:rsidR="00EC0104" w:rsidRDefault="00941BEF" w:rsidP="00941BEF">
          <w:pPr>
            <w:pStyle w:val="2045147FEB5643829AAF75AC1A5DB38D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D6BF340A5B714A85BEE091832817B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61B4-5FD6-4B00-A93C-19F456C95298}"/>
      </w:docPartPr>
      <w:docPartBody>
        <w:p w:rsidR="00EC0104" w:rsidRDefault="00941BEF" w:rsidP="00941BEF">
          <w:pPr>
            <w:pStyle w:val="D6BF340A5B714A85BEE091832817B45F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43B5C02D6CB343E2ABD3EFF438BB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38A02-AC79-4387-AD33-DDEC6046257F}"/>
      </w:docPartPr>
      <w:docPartBody>
        <w:p w:rsidR="00EC0104" w:rsidRDefault="00941BEF" w:rsidP="00941BEF">
          <w:pPr>
            <w:pStyle w:val="43B5C02D6CB343E2ABD3EFF438BB8C40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05A3A4A476C041E48108984305482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97947-97D7-45BE-A418-B702A39F83F1}"/>
      </w:docPartPr>
      <w:docPartBody>
        <w:p w:rsidR="00EC0104" w:rsidRDefault="00941BEF" w:rsidP="00941BEF">
          <w:pPr>
            <w:pStyle w:val="05A3A4A476C041E48108984305482200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B19227EFE687464AB32D964E4B8FF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87AF-32C9-4D5B-86DD-748CE4B89E7F}"/>
      </w:docPartPr>
      <w:docPartBody>
        <w:p w:rsidR="00EC0104" w:rsidRDefault="00941BEF" w:rsidP="00941BEF">
          <w:pPr>
            <w:pStyle w:val="B19227EFE687464AB32D964E4B8FF09B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152C39F843544BEB910070753229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087B-5080-4293-8209-80997D8B107F}"/>
      </w:docPartPr>
      <w:docPartBody>
        <w:p w:rsidR="00EC0104" w:rsidRDefault="00941BEF" w:rsidP="00941BEF">
          <w:pPr>
            <w:pStyle w:val="152C39F843544BEB91007075322900B3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51E470B6BA674355B52DCFCE95B3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8902-F208-4854-9F7C-872492CA1551}"/>
      </w:docPartPr>
      <w:docPartBody>
        <w:p w:rsidR="00EC0104" w:rsidRDefault="00941BEF" w:rsidP="00941BEF">
          <w:pPr>
            <w:pStyle w:val="51E470B6BA674355B52DCFCE95B3A6A0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17DCF19DB1ED42A6A61AFE73625F8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F400-9259-49E6-A92D-C27DA175E412}"/>
      </w:docPartPr>
      <w:docPartBody>
        <w:p w:rsidR="00EC0104" w:rsidRDefault="00941BEF" w:rsidP="00941BEF">
          <w:pPr>
            <w:pStyle w:val="17DCF19DB1ED42A6A61AFE73625F87EF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745BF6CCF6524BBBAC2C5343B5D6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D581E-12B4-4E2A-8E9E-701325683D36}"/>
      </w:docPartPr>
      <w:docPartBody>
        <w:p w:rsidR="00EC0104" w:rsidRDefault="00941BEF" w:rsidP="00941BEF">
          <w:pPr>
            <w:pStyle w:val="745BF6CCF6524BBBAC2C5343B5D6002A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21ADF39BFFF040EE90FC38AF6C53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F6197-26E3-419F-AAEA-43D378BAB193}"/>
      </w:docPartPr>
      <w:docPartBody>
        <w:p w:rsidR="00EC0104" w:rsidRDefault="00941BEF" w:rsidP="00941BEF">
          <w:pPr>
            <w:pStyle w:val="21ADF39BFFF040EE90FC38AF6C533DA0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E8559C5CFA864D9396DFC5DB530A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AB4A6-090E-420E-81BC-DDA6961DD149}"/>
      </w:docPartPr>
      <w:docPartBody>
        <w:p w:rsidR="00EC0104" w:rsidRDefault="00941BEF" w:rsidP="00941BEF">
          <w:pPr>
            <w:pStyle w:val="E8559C5CFA864D9396DFC5DB530A4A1E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1F0428A4C02D4B4494129DFC1C2E2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51097-03A9-481B-8EEB-22BED845FF9D}"/>
      </w:docPartPr>
      <w:docPartBody>
        <w:p w:rsidR="00EC0104" w:rsidRDefault="00941BEF" w:rsidP="00941BEF">
          <w:pPr>
            <w:pStyle w:val="1F0428A4C02D4B4494129DFC1C2E22CB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53466D57EC1943108ABA82FB1D22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D0BA-D79F-4F10-B886-25AFEAE8E88F}"/>
      </w:docPartPr>
      <w:docPartBody>
        <w:p w:rsidR="00EC0104" w:rsidRDefault="00941BEF" w:rsidP="00941BEF">
          <w:pPr>
            <w:pStyle w:val="53466D57EC1943108ABA82FB1D22E753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A551A61E61E641439A830CA25593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EC4A8-3902-48D8-8D52-12721C6CC087}"/>
      </w:docPartPr>
      <w:docPartBody>
        <w:p w:rsidR="00EC0104" w:rsidRDefault="00941BEF" w:rsidP="00941BEF">
          <w:pPr>
            <w:pStyle w:val="A551A61E61E641439A830CA255938D15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53AB2C7908AB43ECAE254FD4569D2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190E7-6EA4-428D-AB6C-97D92C121C1B}"/>
      </w:docPartPr>
      <w:docPartBody>
        <w:p w:rsidR="00EC0104" w:rsidRDefault="00941BEF" w:rsidP="00941BEF">
          <w:pPr>
            <w:pStyle w:val="53AB2C7908AB43ECAE254FD4569D28EF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E9811E2825534086B8340B87AC8E0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CA79-5A69-4689-A041-031352F8140C}"/>
      </w:docPartPr>
      <w:docPartBody>
        <w:p w:rsidR="00EC0104" w:rsidRDefault="00941BEF" w:rsidP="00941BEF">
          <w:pPr>
            <w:pStyle w:val="E9811E2825534086B8340B87AC8E0147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3E7CC418F37646E59A57079E5D30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8DF58-952E-4C11-9B1C-D5BED9A8EC72}"/>
      </w:docPartPr>
      <w:docPartBody>
        <w:p w:rsidR="00EC0104" w:rsidRDefault="00941BEF" w:rsidP="00941BEF">
          <w:pPr>
            <w:pStyle w:val="3E7CC418F37646E59A57079E5D3035EA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8A40D9157D4C4AE5A3843AF67C578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F24D-F0D3-4A83-8DAE-13B0FEF7A6B9}"/>
      </w:docPartPr>
      <w:docPartBody>
        <w:p w:rsidR="00EC0104" w:rsidRDefault="00941BEF" w:rsidP="00941BEF">
          <w:pPr>
            <w:pStyle w:val="8A40D9157D4C4AE5A3843AF67C57844C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EBB7BA9A171F468A99CA874BDE55D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7741-0C18-4AA4-89BC-1AAD71420CA0}"/>
      </w:docPartPr>
      <w:docPartBody>
        <w:p w:rsidR="00EC0104" w:rsidRDefault="00941BEF" w:rsidP="00941BEF">
          <w:pPr>
            <w:pStyle w:val="EBB7BA9A171F468A99CA874BDE55D23F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425841F6B18C445980D44E5F77AC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B201-2971-42C5-84EC-AEE0B5F4019F}"/>
      </w:docPartPr>
      <w:docPartBody>
        <w:p w:rsidR="00EC0104" w:rsidRDefault="00941BEF" w:rsidP="00941BEF">
          <w:pPr>
            <w:pStyle w:val="425841F6B18C445980D44E5F77AC0E7B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D598837EAF9A4ADE8DB4B557D03E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6EA26-50AF-4328-A080-AE14ACE1CA28}"/>
      </w:docPartPr>
      <w:docPartBody>
        <w:p w:rsidR="00EC0104" w:rsidRDefault="00941BEF" w:rsidP="00941BEF">
          <w:pPr>
            <w:pStyle w:val="D598837EAF9A4ADE8DB4B557D03E33FA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42572E0DBAAA4A0CBF7D169C5525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20567-1B1C-47DB-A167-3E018408153E}"/>
      </w:docPartPr>
      <w:docPartBody>
        <w:p w:rsidR="00EC0104" w:rsidRDefault="00941BEF" w:rsidP="00941BEF">
          <w:pPr>
            <w:pStyle w:val="42572E0DBAAA4A0CBF7D169C55258BC2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4F12422082F949009149816E01440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C8977-85E8-458F-8DFC-BE85194C2BEF}"/>
      </w:docPartPr>
      <w:docPartBody>
        <w:p w:rsidR="00EC0104" w:rsidRDefault="00941BEF" w:rsidP="00941BEF">
          <w:pPr>
            <w:pStyle w:val="4F12422082F949009149816E01440201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6CA45A1A7C934508825FF1610262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571A-79C2-468F-AD3D-05273DAAC44F}"/>
      </w:docPartPr>
      <w:docPartBody>
        <w:p w:rsidR="00EC0104" w:rsidRDefault="00941BEF" w:rsidP="00941BEF">
          <w:pPr>
            <w:pStyle w:val="6CA45A1A7C934508825FF16102625D15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E498E509E79C450BB1354365A8C6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082E-67FA-48E8-94A8-62842D3D651A}"/>
      </w:docPartPr>
      <w:docPartBody>
        <w:p w:rsidR="00EC0104" w:rsidRDefault="00941BEF" w:rsidP="00941BEF">
          <w:pPr>
            <w:pStyle w:val="E498E509E79C450BB1354365A8C610FD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182F6DAEED1B4091AD0015614167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226EB-4120-4E33-8F0F-370B98EC791D}"/>
      </w:docPartPr>
      <w:docPartBody>
        <w:p w:rsidR="00EC0104" w:rsidRDefault="00941BEF" w:rsidP="00941BEF">
          <w:pPr>
            <w:pStyle w:val="182F6DAEED1B4091AD00156141671601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D2484A1E7136497A9AC2B1958B37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FE216-084E-4864-8466-6CE0E61CE377}"/>
      </w:docPartPr>
      <w:docPartBody>
        <w:p w:rsidR="00EC0104" w:rsidRDefault="00941BEF" w:rsidP="00941BEF">
          <w:pPr>
            <w:pStyle w:val="D2484A1E7136497A9AC2B1958B379204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16130EE8290541DA81BBB0D95F2C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47AB9-234C-4408-BF49-92BD37A98E3C}"/>
      </w:docPartPr>
      <w:docPartBody>
        <w:p w:rsidR="00EC0104" w:rsidRDefault="00941BEF" w:rsidP="00941BEF">
          <w:pPr>
            <w:pStyle w:val="16130EE8290541DA81BBB0D95F2C827E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E5A4FCFCF54647059E66526A6A461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B3894-76B1-4FC0-A745-285A61C6B5B0}"/>
      </w:docPartPr>
      <w:docPartBody>
        <w:p w:rsidR="00EC0104" w:rsidRDefault="00941BEF" w:rsidP="00941BEF">
          <w:pPr>
            <w:pStyle w:val="E5A4FCFCF54647059E66526A6A461EDC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83F9D8048DC34C9FA7595D22C7DC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6CDA-191B-435E-AA2D-3042F8399D0E}"/>
      </w:docPartPr>
      <w:docPartBody>
        <w:p w:rsidR="00EC0104" w:rsidRDefault="00941BEF" w:rsidP="00941BEF">
          <w:pPr>
            <w:pStyle w:val="83F9D8048DC34C9FA7595D22C7DC89A5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DD65F2405A614841A72FDAA7D415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24BCF-8A24-4A1E-BE4F-AA092517BFBB}"/>
      </w:docPartPr>
      <w:docPartBody>
        <w:p w:rsidR="00EC0104" w:rsidRDefault="00941BEF" w:rsidP="00941BEF">
          <w:pPr>
            <w:pStyle w:val="DD65F2405A614841A72FDAA7D4155AC6"/>
          </w:pPr>
          <w:r w:rsidRPr="00B95C04">
            <w:rPr>
              <w:rFonts w:ascii="Book Antiqua" w:hAnsi="Book Antiqua"/>
              <w:highlight w:val="lightGray"/>
            </w:rPr>
            <w:t>Izbe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EF"/>
    <w:rsid w:val="00941BEF"/>
    <w:rsid w:val="00E8154E"/>
    <w:rsid w:val="00EC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41BEF"/>
    <w:rPr>
      <w:color w:val="808080"/>
    </w:rPr>
  </w:style>
  <w:style w:type="paragraph" w:customStyle="1" w:styleId="880FD9E9A87E45DEAA22A61550ABFDCA">
    <w:name w:val="880FD9E9A87E45DEAA22A61550ABFDCA"/>
    <w:rsid w:val="00941BEF"/>
  </w:style>
  <w:style w:type="paragraph" w:customStyle="1" w:styleId="6BAA7CF496C24BBDB682D36393283C5A">
    <w:name w:val="6BAA7CF496C24BBDB682D36393283C5A"/>
    <w:rsid w:val="00941BEF"/>
  </w:style>
  <w:style w:type="paragraph" w:customStyle="1" w:styleId="A75E9667408B467DAEB0421CB841126F">
    <w:name w:val="A75E9667408B467DAEB0421CB841126F"/>
    <w:rsid w:val="00941BEF"/>
  </w:style>
  <w:style w:type="paragraph" w:customStyle="1" w:styleId="3077AB2D2972475088B842861BBA99AF">
    <w:name w:val="3077AB2D2972475088B842861BBA99AF"/>
    <w:rsid w:val="00941BEF"/>
  </w:style>
  <w:style w:type="paragraph" w:customStyle="1" w:styleId="949215B79B0F44DEB8B549118C2A2536">
    <w:name w:val="949215B79B0F44DEB8B549118C2A2536"/>
    <w:rsid w:val="00941BEF"/>
  </w:style>
  <w:style w:type="paragraph" w:customStyle="1" w:styleId="012891879DAC43E3B0A0EAE012BD24ED">
    <w:name w:val="012891879DAC43E3B0A0EAE012BD24ED"/>
    <w:rsid w:val="00941BEF"/>
  </w:style>
  <w:style w:type="paragraph" w:customStyle="1" w:styleId="2037AE2A42404E8AA6B2883B8D8EE4D8">
    <w:name w:val="2037AE2A42404E8AA6B2883B8D8EE4D8"/>
    <w:rsid w:val="00941BEF"/>
  </w:style>
  <w:style w:type="paragraph" w:customStyle="1" w:styleId="E39D86064DDC427E8EAF0B42C7A27222">
    <w:name w:val="E39D86064DDC427E8EAF0B42C7A27222"/>
    <w:rsid w:val="00941BEF"/>
  </w:style>
  <w:style w:type="paragraph" w:customStyle="1" w:styleId="1788E392808C4EB5BE7392DD2B46011C">
    <w:name w:val="1788E392808C4EB5BE7392DD2B46011C"/>
    <w:rsid w:val="00941BEF"/>
  </w:style>
  <w:style w:type="paragraph" w:customStyle="1" w:styleId="5CA8DCD64B7747868628BDEC15473CC4">
    <w:name w:val="5CA8DCD64B7747868628BDEC15473CC4"/>
    <w:rsid w:val="00941BEF"/>
  </w:style>
  <w:style w:type="paragraph" w:customStyle="1" w:styleId="6FDC24228B93487B8089A1E03A04A7D6">
    <w:name w:val="6FDC24228B93487B8089A1E03A04A7D6"/>
    <w:rsid w:val="00941BEF"/>
  </w:style>
  <w:style w:type="paragraph" w:customStyle="1" w:styleId="1B9D977C056A4A91A71E64A508BECA6D">
    <w:name w:val="1B9D977C056A4A91A71E64A508BECA6D"/>
    <w:rsid w:val="00941BEF"/>
  </w:style>
  <w:style w:type="paragraph" w:customStyle="1" w:styleId="5780BA861D2E491CACC2A0D6BA53682F">
    <w:name w:val="5780BA861D2E491CACC2A0D6BA53682F"/>
    <w:rsid w:val="00941BEF"/>
  </w:style>
  <w:style w:type="paragraph" w:customStyle="1" w:styleId="AB17F4A5286E4C7387109151D7FCDA99">
    <w:name w:val="AB17F4A5286E4C7387109151D7FCDA99"/>
    <w:rsid w:val="00941BEF"/>
  </w:style>
  <w:style w:type="paragraph" w:customStyle="1" w:styleId="6FBDB608336641E7A3B533F43073830B">
    <w:name w:val="6FBDB608336641E7A3B533F43073830B"/>
    <w:rsid w:val="00941BEF"/>
  </w:style>
  <w:style w:type="paragraph" w:customStyle="1" w:styleId="5A2516A7F0A7475D9CAD4EB34EB15F46">
    <w:name w:val="5A2516A7F0A7475D9CAD4EB34EB15F46"/>
    <w:rsid w:val="00941BEF"/>
  </w:style>
  <w:style w:type="paragraph" w:customStyle="1" w:styleId="41CF749BA6534F4B9454D664AFAFF8F0">
    <w:name w:val="41CF749BA6534F4B9454D664AFAFF8F0"/>
    <w:rsid w:val="00941BEF"/>
  </w:style>
  <w:style w:type="paragraph" w:customStyle="1" w:styleId="B0B1390E22254C58BD2F998B8DEA4C7D">
    <w:name w:val="B0B1390E22254C58BD2F998B8DEA4C7D"/>
    <w:rsid w:val="00941BEF"/>
  </w:style>
  <w:style w:type="paragraph" w:customStyle="1" w:styleId="8F86F7839F11438694E399910B62FE0A">
    <w:name w:val="8F86F7839F11438694E399910B62FE0A"/>
    <w:rsid w:val="00941BEF"/>
  </w:style>
  <w:style w:type="paragraph" w:customStyle="1" w:styleId="D5B203FF06644295954DA7B871E99AFF">
    <w:name w:val="D5B203FF06644295954DA7B871E99AFF"/>
    <w:rsid w:val="00941BEF"/>
  </w:style>
  <w:style w:type="paragraph" w:customStyle="1" w:styleId="616A27C5AACA47CABB5BC0FD6E01A61C">
    <w:name w:val="616A27C5AACA47CABB5BC0FD6E01A61C"/>
    <w:rsid w:val="00941BEF"/>
  </w:style>
  <w:style w:type="paragraph" w:customStyle="1" w:styleId="D23373A3F819402DBFB15207BA3F87C8">
    <w:name w:val="D23373A3F819402DBFB15207BA3F87C8"/>
    <w:rsid w:val="00941BEF"/>
  </w:style>
  <w:style w:type="paragraph" w:customStyle="1" w:styleId="E287DEC209934997A9A07B8271F10C8C">
    <w:name w:val="E287DEC209934997A9A07B8271F10C8C"/>
    <w:rsid w:val="00941BEF"/>
  </w:style>
  <w:style w:type="paragraph" w:customStyle="1" w:styleId="17FF553EA47A43828DBB0AD19E1A128B">
    <w:name w:val="17FF553EA47A43828DBB0AD19E1A128B"/>
    <w:rsid w:val="00941BEF"/>
  </w:style>
  <w:style w:type="paragraph" w:customStyle="1" w:styleId="59902470EC5E400B9199E6124BB431B3">
    <w:name w:val="59902470EC5E400B9199E6124BB431B3"/>
    <w:rsid w:val="00941BEF"/>
  </w:style>
  <w:style w:type="paragraph" w:customStyle="1" w:styleId="3EB3A351427D460B9510582B02BA58B9">
    <w:name w:val="3EB3A351427D460B9510582B02BA58B9"/>
    <w:rsid w:val="00941BEF"/>
  </w:style>
  <w:style w:type="paragraph" w:customStyle="1" w:styleId="FE8BDF26582E49B8B8956CE60A69C6F4">
    <w:name w:val="FE8BDF26582E49B8B8956CE60A69C6F4"/>
    <w:rsid w:val="00941BEF"/>
  </w:style>
  <w:style w:type="paragraph" w:customStyle="1" w:styleId="8C1151DA634D4FDF87FEF669F6A8E908">
    <w:name w:val="8C1151DA634D4FDF87FEF669F6A8E908"/>
    <w:rsid w:val="00941BEF"/>
  </w:style>
  <w:style w:type="paragraph" w:customStyle="1" w:styleId="353A73DCC0C048EEABE1BAA05217E0D8">
    <w:name w:val="353A73DCC0C048EEABE1BAA05217E0D8"/>
    <w:rsid w:val="00941BEF"/>
  </w:style>
  <w:style w:type="paragraph" w:customStyle="1" w:styleId="0C969558D8474DC29CDB292F6F717F15">
    <w:name w:val="0C969558D8474DC29CDB292F6F717F15"/>
    <w:rsid w:val="00941BEF"/>
  </w:style>
  <w:style w:type="paragraph" w:customStyle="1" w:styleId="4C3CC1B04DD64987A23722C64125216F">
    <w:name w:val="4C3CC1B04DD64987A23722C64125216F"/>
    <w:rsid w:val="00941BEF"/>
  </w:style>
  <w:style w:type="paragraph" w:customStyle="1" w:styleId="7EA93C16DE6D4F729431866EAA3A2779">
    <w:name w:val="7EA93C16DE6D4F729431866EAA3A2779"/>
    <w:rsid w:val="00941BEF"/>
  </w:style>
  <w:style w:type="paragraph" w:customStyle="1" w:styleId="C1A54E7C59CA4F3FB85AF9252855EA0E">
    <w:name w:val="C1A54E7C59CA4F3FB85AF9252855EA0E"/>
    <w:rsid w:val="00941BEF"/>
  </w:style>
  <w:style w:type="paragraph" w:customStyle="1" w:styleId="13438BBA7E3248EF8A5079CC333AB8F5">
    <w:name w:val="13438BBA7E3248EF8A5079CC333AB8F5"/>
    <w:rsid w:val="00941BEF"/>
  </w:style>
  <w:style w:type="paragraph" w:customStyle="1" w:styleId="36F3A2EF6BEF43A69086B46431B3855E">
    <w:name w:val="36F3A2EF6BEF43A69086B46431B3855E"/>
    <w:rsid w:val="00941BEF"/>
  </w:style>
  <w:style w:type="paragraph" w:customStyle="1" w:styleId="CD6FF27E3BEE42098B1CC569837EBBB7">
    <w:name w:val="CD6FF27E3BEE42098B1CC569837EBBB7"/>
    <w:rsid w:val="00941BEF"/>
  </w:style>
  <w:style w:type="paragraph" w:customStyle="1" w:styleId="299104D5F94A42E3A0717A8704EFF185">
    <w:name w:val="299104D5F94A42E3A0717A8704EFF185"/>
    <w:rsid w:val="00941BEF"/>
  </w:style>
  <w:style w:type="paragraph" w:customStyle="1" w:styleId="67E51BA5F81D46ED8743920E77E5167C">
    <w:name w:val="67E51BA5F81D46ED8743920E77E5167C"/>
    <w:rsid w:val="00941BEF"/>
  </w:style>
  <w:style w:type="paragraph" w:customStyle="1" w:styleId="2045147FEB5643829AAF75AC1A5DB38D">
    <w:name w:val="2045147FEB5643829AAF75AC1A5DB38D"/>
    <w:rsid w:val="00941BEF"/>
  </w:style>
  <w:style w:type="paragraph" w:customStyle="1" w:styleId="D6BF340A5B714A85BEE091832817B45F">
    <w:name w:val="D6BF340A5B714A85BEE091832817B45F"/>
    <w:rsid w:val="00941BEF"/>
  </w:style>
  <w:style w:type="paragraph" w:customStyle="1" w:styleId="43B5C02D6CB343E2ABD3EFF438BB8C40">
    <w:name w:val="43B5C02D6CB343E2ABD3EFF438BB8C40"/>
    <w:rsid w:val="00941BEF"/>
  </w:style>
  <w:style w:type="paragraph" w:customStyle="1" w:styleId="05A3A4A476C041E48108984305482200">
    <w:name w:val="05A3A4A476C041E48108984305482200"/>
    <w:rsid w:val="00941BEF"/>
  </w:style>
  <w:style w:type="paragraph" w:customStyle="1" w:styleId="B19227EFE687464AB32D964E4B8FF09B">
    <w:name w:val="B19227EFE687464AB32D964E4B8FF09B"/>
    <w:rsid w:val="00941BEF"/>
  </w:style>
  <w:style w:type="paragraph" w:customStyle="1" w:styleId="152C39F843544BEB91007075322900B3">
    <w:name w:val="152C39F843544BEB91007075322900B3"/>
    <w:rsid w:val="00941BEF"/>
  </w:style>
  <w:style w:type="paragraph" w:customStyle="1" w:styleId="51E470B6BA674355B52DCFCE95B3A6A0">
    <w:name w:val="51E470B6BA674355B52DCFCE95B3A6A0"/>
    <w:rsid w:val="00941BEF"/>
  </w:style>
  <w:style w:type="paragraph" w:customStyle="1" w:styleId="17DCF19DB1ED42A6A61AFE73625F87EF">
    <w:name w:val="17DCF19DB1ED42A6A61AFE73625F87EF"/>
    <w:rsid w:val="00941BEF"/>
  </w:style>
  <w:style w:type="paragraph" w:customStyle="1" w:styleId="745BF6CCF6524BBBAC2C5343B5D6002A">
    <w:name w:val="745BF6CCF6524BBBAC2C5343B5D6002A"/>
    <w:rsid w:val="00941BEF"/>
  </w:style>
  <w:style w:type="paragraph" w:customStyle="1" w:styleId="21ADF39BFFF040EE90FC38AF6C533DA0">
    <w:name w:val="21ADF39BFFF040EE90FC38AF6C533DA0"/>
    <w:rsid w:val="00941BEF"/>
  </w:style>
  <w:style w:type="paragraph" w:customStyle="1" w:styleId="E8559C5CFA864D9396DFC5DB530A4A1E">
    <w:name w:val="E8559C5CFA864D9396DFC5DB530A4A1E"/>
    <w:rsid w:val="00941BEF"/>
  </w:style>
  <w:style w:type="paragraph" w:customStyle="1" w:styleId="1F0428A4C02D4B4494129DFC1C2E22CB">
    <w:name w:val="1F0428A4C02D4B4494129DFC1C2E22CB"/>
    <w:rsid w:val="00941BEF"/>
  </w:style>
  <w:style w:type="paragraph" w:customStyle="1" w:styleId="53466D57EC1943108ABA82FB1D22E753">
    <w:name w:val="53466D57EC1943108ABA82FB1D22E753"/>
    <w:rsid w:val="00941BEF"/>
  </w:style>
  <w:style w:type="paragraph" w:customStyle="1" w:styleId="A551A61E61E641439A830CA255938D15">
    <w:name w:val="A551A61E61E641439A830CA255938D15"/>
    <w:rsid w:val="00941BEF"/>
  </w:style>
  <w:style w:type="paragraph" w:customStyle="1" w:styleId="53AB2C7908AB43ECAE254FD4569D28EF">
    <w:name w:val="53AB2C7908AB43ECAE254FD4569D28EF"/>
    <w:rsid w:val="00941BEF"/>
  </w:style>
  <w:style w:type="paragraph" w:customStyle="1" w:styleId="E9811E2825534086B8340B87AC8E0147">
    <w:name w:val="E9811E2825534086B8340B87AC8E0147"/>
    <w:rsid w:val="00941BEF"/>
  </w:style>
  <w:style w:type="paragraph" w:customStyle="1" w:styleId="3E7CC418F37646E59A57079E5D3035EA">
    <w:name w:val="3E7CC418F37646E59A57079E5D3035EA"/>
    <w:rsid w:val="00941BEF"/>
  </w:style>
  <w:style w:type="paragraph" w:customStyle="1" w:styleId="8A40D9157D4C4AE5A3843AF67C57844C">
    <w:name w:val="8A40D9157D4C4AE5A3843AF67C57844C"/>
    <w:rsid w:val="00941BEF"/>
  </w:style>
  <w:style w:type="paragraph" w:customStyle="1" w:styleId="EBB7BA9A171F468A99CA874BDE55D23F">
    <w:name w:val="EBB7BA9A171F468A99CA874BDE55D23F"/>
    <w:rsid w:val="00941BEF"/>
  </w:style>
  <w:style w:type="paragraph" w:customStyle="1" w:styleId="425841F6B18C445980D44E5F77AC0E7B">
    <w:name w:val="425841F6B18C445980D44E5F77AC0E7B"/>
    <w:rsid w:val="00941BEF"/>
  </w:style>
  <w:style w:type="paragraph" w:customStyle="1" w:styleId="D598837EAF9A4ADE8DB4B557D03E33FA">
    <w:name w:val="D598837EAF9A4ADE8DB4B557D03E33FA"/>
    <w:rsid w:val="00941BEF"/>
  </w:style>
  <w:style w:type="paragraph" w:customStyle="1" w:styleId="42572E0DBAAA4A0CBF7D169C55258BC2">
    <w:name w:val="42572E0DBAAA4A0CBF7D169C55258BC2"/>
    <w:rsid w:val="00941BEF"/>
  </w:style>
  <w:style w:type="paragraph" w:customStyle="1" w:styleId="4F12422082F949009149816E01440201">
    <w:name w:val="4F12422082F949009149816E01440201"/>
    <w:rsid w:val="00941BEF"/>
  </w:style>
  <w:style w:type="paragraph" w:customStyle="1" w:styleId="6CA45A1A7C934508825FF16102625D15">
    <w:name w:val="6CA45A1A7C934508825FF16102625D15"/>
    <w:rsid w:val="00941BEF"/>
  </w:style>
  <w:style w:type="paragraph" w:customStyle="1" w:styleId="E498E509E79C450BB1354365A8C610FD">
    <w:name w:val="E498E509E79C450BB1354365A8C610FD"/>
    <w:rsid w:val="00941BEF"/>
  </w:style>
  <w:style w:type="paragraph" w:customStyle="1" w:styleId="182F6DAEED1B4091AD00156141671601">
    <w:name w:val="182F6DAEED1B4091AD00156141671601"/>
    <w:rsid w:val="00941BEF"/>
  </w:style>
  <w:style w:type="paragraph" w:customStyle="1" w:styleId="D2484A1E7136497A9AC2B1958B379204">
    <w:name w:val="D2484A1E7136497A9AC2B1958B379204"/>
    <w:rsid w:val="00941BEF"/>
  </w:style>
  <w:style w:type="paragraph" w:customStyle="1" w:styleId="16130EE8290541DA81BBB0D95F2C827E">
    <w:name w:val="16130EE8290541DA81BBB0D95F2C827E"/>
    <w:rsid w:val="00941BEF"/>
  </w:style>
  <w:style w:type="paragraph" w:customStyle="1" w:styleId="E5A4FCFCF54647059E66526A6A461EDC">
    <w:name w:val="E5A4FCFCF54647059E66526A6A461EDC"/>
    <w:rsid w:val="00941BEF"/>
  </w:style>
  <w:style w:type="paragraph" w:customStyle="1" w:styleId="83F9D8048DC34C9FA7595D22C7DC89A5">
    <w:name w:val="83F9D8048DC34C9FA7595D22C7DC89A5"/>
    <w:rsid w:val="00941BEF"/>
  </w:style>
  <w:style w:type="paragraph" w:customStyle="1" w:styleId="DD65F2405A614841A72FDAA7D4155AC6">
    <w:name w:val="DD65F2405A614841A72FDAA7D4155AC6"/>
    <w:rsid w:val="00941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D26495-0CB4-45F7-87B0-82FA76F4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816</Characters>
  <Application>Microsoft Office Word</Application>
  <DocSecurity>0</DocSecurity>
  <Lines>138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pc</dc:creator>
  <cp:keywords/>
  <dc:description/>
  <cp:lastModifiedBy>Tina Kavtičnik</cp:lastModifiedBy>
  <cp:revision>2</cp:revision>
  <cp:lastPrinted>2018-10-16T10:22:00Z</cp:lastPrinted>
  <dcterms:created xsi:type="dcterms:W3CDTF">2024-01-30T08:31:00Z</dcterms:created>
  <dcterms:modified xsi:type="dcterms:W3CDTF">2024-01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6632c28a9680adf00d3ce5d59fa05a4f63dfd0aff5792c93e6ab903d635c7f</vt:lpwstr>
  </property>
</Properties>
</file>